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様式第１号</w:t>
      </w:r>
      <w:r w:rsidRPr="00332BC1">
        <w:rPr>
          <w:rFonts w:ascii="ＭＳ 明朝" w:eastAsia="ＭＳ 明朝" w:hAnsi="Century"/>
          <w:kern w:val="0"/>
          <w:sz w:val="24"/>
          <w:szCs w:val="24"/>
        </w:rPr>
        <w:t>(</w:t>
      </w:r>
      <w:r w:rsidRPr="00332BC1">
        <w:rPr>
          <w:rFonts w:ascii="ＭＳ 明朝" w:eastAsia="ＭＳ 明朝" w:hAnsi="Century" w:hint="eastAsia"/>
          <w:kern w:val="0"/>
          <w:sz w:val="24"/>
          <w:szCs w:val="24"/>
        </w:rPr>
        <w:t>第５条関係</w:t>
      </w:r>
      <w:r w:rsidRPr="00332BC1">
        <w:rPr>
          <w:rFonts w:ascii="ＭＳ 明朝" w:eastAsia="ＭＳ 明朝" w:hAnsi="Century"/>
          <w:kern w:val="0"/>
          <w:sz w:val="24"/>
          <w:szCs w:val="24"/>
        </w:rPr>
        <w:t>)</w:t>
      </w:r>
    </w:p>
    <w:p w:rsidR="00193699" w:rsidRPr="00332BC1" w:rsidRDefault="00193699" w:rsidP="00193699">
      <w:pPr>
        <w:wordWrap w:val="0"/>
        <w:overflowPunct w:val="0"/>
        <w:autoSpaceDE w:val="0"/>
        <w:autoSpaceDN w:val="0"/>
        <w:adjustRightInd w:val="0"/>
        <w:jc w:val="right"/>
        <w:rPr>
          <w:rFonts w:ascii="ＭＳ 明朝" w:eastAsia="ＭＳ 明朝" w:hAnsi="Century"/>
          <w:kern w:val="0"/>
          <w:sz w:val="24"/>
          <w:szCs w:val="24"/>
        </w:rPr>
      </w:pPr>
      <w:r w:rsidRPr="00332BC1">
        <w:rPr>
          <w:rFonts w:ascii="ＭＳ 明朝" w:eastAsia="ＭＳ 明朝" w:hAnsi="Century" w:hint="eastAsia"/>
          <w:kern w:val="0"/>
          <w:sz w:val="24"/>
          <w:szCs w:val="24"/>
        </w:rPr>
        <w:t>令和　　年　　月　　日</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美波町長　影　治　信　良　 様</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p w:rsidR="00775780" w:rsidRPr="00332BC1" w:rsidRDefault="00775780" w:rsidP="00193699">
      <w:pPr>
        <w:wordWrap w:val="0"/>
        <w:overflowPunct w:val="0"/>
        <w:autoSpaceDE w:val="0"/>
        <w:autoSpaceDN w:val="0"/>
        <w:adjustRightInd w:val="0"/>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jc w:val="right"/>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申請者　</w:t>
      </w:r>
      <w:r w:rsidRPr="00332BC1">
        <w:rPr>
          <w:rFonts w:ascii="ＭＳ 明朝" w:eastAsia="ＭＳ 明朝" w:hAnsi="Century" w:hint="eastAsia"/>
          <w:spacing w:val="210"/>
          <w:kern w:val="0"/>
          <w:sz w:val="24"/>
          <w:szCs w:val="24"/>
        </w:rPr>
        <w:t>住</w:t>
      </w:r>
      <w:r w:rsidRPr="00332BC1">
        <w:rPr>
          <w:rFonts w:ascii="ＭＳ 明朝" w:eastAsia="ＭＳ 明朝" w:hAnsi="Century" w:hint="eastAsia"/>
          <w:kern w:val="0"/>
          <w:sz w:val="24"/>
          <w:szCs w:val="24"/>
        </w:rPr>
        <w:t xml:space="preserve">所　　　　　　　　　　　　　　　</w:t>
      </w:r>
    </w:p>
    <w:p w:rsidR="00193699" w:rsidRPr="00332BC1" w:rsidRDefault="00193699" w:rsidP="00193699">
      <w:pPr>
        <w:wordWrap w:val="0"/>
        <w:overflowPunct w:val="0"/>
        <w:autoSpaceDE w:val="0"/>
        <w:autoSpaceDN w:val="0"/>
        <w:adjustRightInd w:val="0"/>
        <w:jc w:val="right"/>
        <w:rPr>
          <w:rFonts w:ascii="ＭＳ 明朝" w:eastAsia="ＭＳ 明朝" w:hAnsi="Century"/>
          <w:kern w:val="0"/>
          <w:sz w:val="24"/>
          <w:szCs w:val="24"/>
        </w:rPr>
      </w:pPr>
      <w:r w:rsidRPr="00332BC1">
        <w:rPr>
          <w:rFonts w:ascii="ＭＳ 明朝" w:eastAsia="ＭＳ 明朝" w:hAnsi="Century" w:hint="eastAsia"/>
          <w:spacing w:val="210"/>
          <w:kern w:val="0"/>
          <w:sz w:val="24"/>
          <w:szCs w:val="24"/>
        </w:rPr>
        <w:t>氏</w:t>
      </w:r>
      <w:r w:rsidRPr="00332BC1">
        <w:rPr>
          <w:rFonts w:ascii="ＭＳ 明朝" w:eastAsia="ＭＳ 明朝" w:hAnsi="Century" w:hint="eastAsia"/>
          <w:kern w:val="0"/>
          <w:sz w:val="24"/>
          <w:szCs w:val="24"/>
        </w:rPr>
        <w:t xml:space="preserve">名　　　　　　　　　　　　　㊞　</w:t>
      </w:r>
    </w:p>
    <w:p w:rsidR="00193699" w:rsidRPr="00332BC1" w:rsidRDefault="00193699" w:rsidP="00193699">
      <w:pPr>
        <w:wordWrap w:val="0"/>
        <w:overflowPunct w:val="0"/>
        <w:autoSpaceDE w:val="0"/>
        <w:autoSpaceDN w:val="0"/>
        <w:adjustRightInd w:val="0"/>
        <w:ind w:right="406"/>
        <w:jc w:val="right"/>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電話番号　　　　　　　　　　　　　</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w:t>
      </w:r>
      <w:bookmarkStart w:id="0" w:name="_Hlk30144687"/>
      <w:r w:rsidRPr="00332BC1">
        <w:rPr>
          <w:rFonts w:ascii="ＭＳ 明朝" w:eastAsia="ＭＳ 明朝" w:hAnsi="Century" w:hint="eastAsia"/>
          <w:kern w:val="0"/>
          <w:sz w:val="24"/>
          <w:szCs w:val="24"/>
        </w:rPr>
        <w:t>美波町ふるさと同窓会</w:t>
      </w:r>
      <w:bookmarkEnd w:id="0"/>
      <w:r w:rsidRPr="00332BC1">
        <w:rPr>
          <w:rFonts w:ascii="ＭＳ 明朝" w:eastAsia="ＭＳ 明朝" w:hAnsi="Century" w:hint="eastAsia"/>
          <w:kern w:val="0"/>
          <w:sz w:val="24"/>
          <w:szCs w:val="24"/>
        </w:rPr>
        <w:t>開催計画書</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美波町ふるさと同窓会開催補助金の交付を受けたいので、美波町ふるさと同窓会開催補助金交付要綱第５条第１項の規定により、関係書類を添えて提出をします。</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6237"/>
      </w:tblGrid>
      <w:tr w:rsidR="00193699" w:rsidRPr="00332BC1" w:rsidTr="00193699">
        <w:trPr>
          <w:cantSplit/>
          <w:trHeight w:val="728"/>
        </w:trPr>
        <w:tc>
          <w:tcPr>
            <w:tcW w:w="2164" w:type="dxa"/>
            <w:vAlign w:val="center"/>
          </w:tcPr>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同窓会の名称</w:t>
            </w:r>
          </w:p>
        </w:tc>
        <w:tc>
          <w:tcPr>
            <w:tcW w:w="6237"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193699">
        <w:trPr>
          <w:cantSplit/>
          <w:trHeight w:val="728"/>
        </w:trPr>
        <w:tc>
          <w:tcPr>
            <w:tcW w:w="2164" w:type="dxa"/>
            <w:vAlign w:val="center"/>
          </w:tcPr>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卒業学校名</w:t>
            </w:r>
          </w:p>
        </w:tc>
        <w:tc>
          <w:tcPr>
            <w:tcW w:w="6237"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193699">
        <w:trPr>
          <w:cantSplit/>
          <w:trHeight w:val="728"/>
        </w:trPr>
        <w:tc>
          <w:tcPr>
            <w:tcW w:w="2164" w:type="dxa"/>
            <w:vAlign w:val="center"/>
          </w:tcPr>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卒業年度</w:t>
            </w:r>
          </w:p>
        </w:tc>
        <w:tc>
          <w:tcPr>
            <w:tcW w:w="6237"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193699">
        <w:trPr>
          <w:cantSplit/>
          <w:trHeight w:val="728"/>
        </w:trPr>
        <w:tc>
          <w:tcPr>
            <w:tcW w:w="2164" w:type="dxa"/>
            <w:vAlign w:val="center"/>
          </w:tcPr>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開催予定日時</w:t>
            </w:r>
          </w:p>
        </w:tc>
        <w:tc>
          <w:tcPr>
            <w:tcW w:w="6237"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193699">
        <w:trPr>
          <w:cantSplit/>
          <w:trHeight w:val="728"/>
        </w:trPr>
        <w:tc>
          <w:tcPr>
            <w:tcW w:w="2164" w:type="dxa"/>
            <w:vAlign w:val="center"/>
          </w:tcPr>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開催予定場所</w:t>
            </w:r>
          </w:p>
        </w:tc>
        <w:tc>
          <w:tcPr>
            <w:tcW w:w="6237"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193699">
        <w:trPr>
          <w:cantSplit/>
          <w:trHeight w:val="728"/>
        </w:trPr>
        <w:tc>
          <w:tcPr>
            <w:tcW w:w="2164" w:type="dxa"/>
            <w:vAlign w:val="center"/>
          </w:tcPr>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出席予定者数</w:t>
            </w:r>
          </w:p>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0"/>
                <w:szCs w:val="20"/>
              </w:rPr>
            </w:pPr>
            <w:r w:rsidRPr="00332BC1">
              <w:rPr>
                <w:rFonts w:ascii="ＭＳ 明朝" w:eastAsia="ＭＳ 明朝" w:hAnsi="Century" w:hint="eastAsia"/>
                <w:kern w:val="0"/>
                <w:sz w:val="20"/>
                <w:szCs w:val="20"/>
              </w:rPr>
              <w:t>（うち町外在住者数）</w:t>
            </w:r>
          </w:p>
        </w:tc>
        <w:tc>
          <w:tcPr>
            <w:tcW w:w="6237"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人（うち町外在住者　　　　　　　人）</w:t>
            </w:r>
          </w:p>
        </w:tc>
      </w:tr>
      <w:tr w:rsidR="00193699" w:rsidRPr="00332BC1" w:rsidTr="00193699">
        <w:trPr>
          <w:cantSplit/>
          <w:trHeight w:val="728"/>
        </w:trPr>
        <w:tc>
          <w:tcPr>
            <w:tcW w:w="2164" w:type="dxa"/>
            <w:vAlign w:val="center"/>
          </w:tcPr>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同窓会に要する経費の見込み額</w:t>
            </w:r>
          </w:p>
        </w:tc>
        <w:tc>
          <w:tcPr>
            <w:tcW w:w="6237"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円</w:t>
            </w:r>
          </w:p>
        </w:tc>
      </w:tr>
      <w:tr w:rsidR="00193699" w:rsidRPr="00332BC1" w:rsidTr="00193699">
        <w:trPr>
          <w:cantSplit/>
          <w:trHeight w:val="728"/>
        </w:trPr>
        <w:tc>
          <w:tcPr>
            <w:tcW w:w="2164" w:type="dxa"/>
            <w:vAlign w:val="center"/>
          </w:tcPr>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交付申請予定額</w:t>
            </w:r>
          </w:p>
        </w:tc>
        <w:tc>
          <w:tcPr>
            <w:tcW w:w="6237"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円</w:t>
            </w:r>
          </w:p>
        </w:tc>
      </w:tr>
    </w:tbl>
    <w:p w:rsidR="00193699" w:rsidRPr="00332BC1" w:rsidRDefault="00193699" w:rsidP="00193699">
      <w:pPr>
        <w:wordWrap w:val="0"/>
        <w:overflowPunct w:val="0"/>
        <w:autoSpaceDE w:val="0"/>
        <w:autoSpaceDN w:val="0"/>
        <w:adjustRightInd w:val="0"/>
        <w:ind w:left="240" w:hangingChars="100" w:hanging="240"/>
        <w:rPr>
          <w:rFonts w:ascii="ＭＳ 明朝" w:eastAsia="ＭＳ 明朝" w:hAnsi="Century"/>
          <w:kern w:val="0"/>
          <w:sz w:val="24"/>
          <w:szCs w:val="24"/>
        </w:rPr>
      </w:pPr>
      <w:r w:rsidRPr="00332BC1">
        <w:rPr>
          <w:rFonts w:ascii="ＭＳ 明朝" w:eastAsia="ＭＳ 明朝" w:hAnsi="Century" w:hint="eastAsia"/>
          <w:kern w:val="0"/>
          <w:sz w:val="24"/>
          <w:szCs w:val="24"/>
        </w:rPr>
        <w:t>（添付資料）</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同窓会の案内状の写しなど開催内容の分かる資料</w:t>
      </w:r>
    </w:p>
    <w:p w:rsidR="00193699" w:rsidRPr="00332BC1" w:rsidRDefault="00193699" w:rsidP="00193699">
      <w:pPr>
        <w:wordWrap w:val="0"/>
        <w:overflowPunct w:val="0"/>
        <w:autoSpaceDE w:val="0"/>
        <w:autoSpaceDN w:val="0"/>
        <w:adjustRightInd w:val="0"/>
        <w:rPr>
          <w:rFonts w:ascii="ＭＳ 明朝" w:eastAsia="ＭＳ 明朝" w:hAnsi="Century"/>
          <w:kern w:val="0"/>
          <w:sz w:val="21"/>
          <w:szCs w:val="20"/>
        </w:rPr>
      </w:pPr>
    </w:p>
    <w:p w:rsidR="00193699" w:rsidRPr="00332BC1" w:rsidRDefault="00193699" w:rsidP="00193699">
      <w:pPr>
        <w:wordWrap w:val="0"/>
        <w:overflowPunct w:val="0"/>
        <w:autoSpaceDE w:val="0"/>
        <w:autoSpaceDN w:val="0"/>
        <w:adjustRightInd w:val="0"/>
        <w:rPr>
          <w:rFonts w:ascii="ＭＳ 明朝" w:eastAsia="ＭＳ 明朝" w:hAnsi="Century"/>
          <w:kern w:val="0"/>
          <w:sz w:val="21"/>
          <w:szCs w:val="20"/>
        </w:rPr>
      </w:pPr>
    </w:p>
    <w:p w:rsidR="00193699" w:rsidRPr="00332BC1" w:rsidRDefault="00193699" w:rsidP="00193699">
      <w:pPr>
        <w:wordWrap w:val="0"/>
        <w:overflowPunct w:val="0"/>
        <w:autoSpaceDE w:val="0"/>
        <w:autoSpaceDN w:val="0"/>
        <w:adjustRightInd w:val="0"/>
        <w:rPr>
          <w:rFonts w:ascii="ＭＳ 明朝" w:eastAsia="ＭＳ 明朝" w:hAnsi="Century"/>
          <w:kern w:val="0"/>
          <w:sz w:val="21"/>
          <w:szCs w:val="20"/>
        </w:rPr>
      </w:pPr>
    </w:p>
    <w:p w:rsidR="001B6998" w:rsidRPr="00332BC1" w:rsidRDefault="001B6998" w:rsidP="00193699">
      <w:pPr>
        <w:wordWrap w:val="0"/>
        <w:overflowPunct w:val="0"/>
        <w:autoSpaceDE w:val="0"/>
        <w:autoSpaceDN w:val="0"/>
        <w:adjustRightInd w:val="0"/>
        <w:rPr>
          <w:rFonts w:ascii="ＭＳ 明朝" w:eastAsia="ＭＳ 明朝" w:hAnsi="Century"/>
          <w:kern w:val="0"/>
          <w:sz w:val="21"/>
          <w:szCs w:val="20"/>
        </w:rPr>
      </w:pP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lastRenderedPageBreak/>
        <w:t>様式第２号</w:t>
      </w:r>
      <w:r w:rsidRPr="00332BC1">
        <w:rPr>
          <w:rFonts w:ascii="ＭＳ 明朝" w:eastAsia="ＭＳ 明朝" w:hAnsi="Century"/>
          <w:kern w:val="0"/>
          <w:sz w:val="24"/>
          <w:szCs w:val="24"/>
        </w:rPr>
        <w:t>(</w:t>
      </w:r>
      <w:r w:rsidRPr="00332BC1">
        <w:rPr>
          <w:rFonts w:ascii="ＭＳ 明朝" w:eastAsia="ＭＳ 明朝" w:hAnsi="Century" w:hint="eastAsia"/>
          <w:kern w:val="0"/>
          <w:sz w:val="24"/>
          <w:szCs w:val="24"/>
        </w:rPr>
        <w:t>第５条関係</w:t>
      </w:r>
      <w:r w:rsidRPr="00332BC1">
        <w:rPr>
          <w:rFonts w:ascii="ＭＳ 明朝" w:eastAsia="ＭＳ 明朝" w:hAnsi="Century"/>
          <w:kern w:val="0"/>
          <w:sz w:val="24"/>
          <w:szCs w:val="24"/>
        </w:rPr>
        <w:t>)</w:t>
      </w:r>
    </w:p>
    <w:p w:rsidR="00193699" w:rsidRPr="00332BC1" w:rsidRDefault="00193699" w:rsidP="00193699">
      <w:pPr>
        <w:wordWrap w:val="0"/>
        <w:overflowPunct w:val="0"/>
        <w:autoSpaceDE w:val="0"/>
        <w:autoSpaceDN w:val="0"/>
        <w:adjustRightInd w:val="0"/>
        <w:jc w:val="right"/>
        <w:rPr>
          <w:rFonts w:ascii="ＭＳ 明朝" w:eastAsia="ＭＳ 明朝" w:hAnsi="Century"/>
          <w:kern w:val="0"/>
          <w:sz w:val="24"/>
          <w:szCs w:val="24"/>
        </w:rPr>
      </w:pPr>
      <w:r w:rsidRPr="00332BC1">
        <w:rPr>
          <w:rFonts w:ascii="ＭＳ 明朝" w:eastAsia="ＭＳ 明朝" w:hAnsi="Century" w:hint="eastAsia"/>
          <w:kern w:val="0"/>
          <w:sz w:val="24"/>
          <w:szCs w:val="24"/>
        </w:rPr>
        <w:t>令和　　年　　月　　日</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美波町長　影　治　信　良　 様</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jc w:val="right"/>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申請者　</w:t>
      </w:r>
      <w:r w:rsidRPr="00332BC1">
        <w:rPr>
          <w:rFonts w:ascii="ＭＳ 明朝" w:eastAsia="ＭＳ 明朝" w:hAnsi="Century" w:hint="eastAsia"/>
          <w:spacing w:val="210"/>
          <w:kern w:val="0"/>
          <w:sz w:val="24"/>
          <w:szCs w:val="24"/>
        </w:rPr>
        <w:t>住</w:t>
      </w:r>
      <w:r w:rsidRPr="00332BC1">
        <w:rPr>
          <w:rFonts w:ascii="ＭＳ 明朝" w:eastAsia="ＭＳ 明朝" w:hAnsi="Century" w:hint="eastAsia"/>
          <w:kern w:val="0"/>
          <w:sz w:val="24"/>
          <w:szCs w:val="24"/>
        </w:rPr>
        <w:t xml:space="preserve">所　　　　　　　　　　　　　　　</w:t>
      </w:r>
    </w:p>
    <w:p w:rsidR="00193699" w:rsidRPr="00332BC1" w:rsidRDefault="00193699" w:rsidP="00193699">
      <w:pPr>
        <w:wordWrap w:val="0"/>
        <w:overflowPunct w:val="0"/>
        <w:autoSpaceDE w:val="0"/>
        <w:autoSpaceDN w:val="0"/>
        <w:adjustRightInd w:val="0"/>
        <w:jc w:val="right"/>
        <w:rPr>
          <w:rFonts w:ascii="ＭＳ 明朝" w:eastAsia="ＭＳ 明朝" w:hAnsi="Century"/>
          <w:kern w:val="0"/>
          <w:sz w:val="24"/>
          <w:szCs w:val="24"/>
        </w:rPr>
      </w:pPr>
      <w:r w:rsidRPr="00332BC1">
        <w:rPr>
          <w:rFonts w:ascii="ＭＳ 明朝" w:eastAsia="ＭＳ 明朝" w:hAnsi="Century" w:hint="eastAsia"/>
          <w:spacing w:val="210"/>
          <w:kern w:val="0"/>
          <w:sz w:val="24"/>
          <w:szCs w:val="24"/>
        </w:rPr>
        <w:t>氏</w:t>
      </w:r>
      <w:r w:rsidRPr="00332BC1">
        <w:rPr>
          <w:rFonts w:ascii="ＭＳ 明朝" w:eastAsia="ＭＳ 明朝" w:hAnsi="Century" w:hint="eastAsia"/>
          <w:kern w:val="0"/>
          <w:sz w:val="24"/>
          <w:szCs w:val="24"/>
        </w:rPr>
        <w:t xml:space="preserve">名　　　　　　　　　　　　　㊞　</w:t>
      </w:r>
    </w:p>
    <w:p w:rsidR="00193699" w:rsidRPr="00332BC1" w:rsidRDefault="00193699" w:rsidP="00193699">
      <w:pPr>
        <w:wordWrap w:val="0"/>
        <w:overflowPunct w:val="0"/>
        <w:autoSpaceDE w:val="0"/>
        <w:autoSpaceDN w:val="0"/>
        <w:adjustRightInd w:val="0"/>
        <w:ind w:right="406"/>
        <w:jc w:val="right"/>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電話番号　　　　　　　　　　　　　</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美波町ふるさと同窓会開催補助金交付申請書</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美波町ふるさと同窓会開催計画書による同窓会を開催し、補助金の交付を受けたいので、美波町ふるさと同窓会開催補助金交付要綱第５条第２項の規定により、関係書類を添えて提出をします。</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6237"/>
      </w:tblGrid>
      <w:tr w:rsidR="00193699" w:rsidRPr="00332BC1" w:rsidTr="00193699">
        <w:trPr>
          <w:cantSplit/>
          <w:trHeight w:val="728"/>
        </w:trPr>
        <w:tc>
          <w:tcPr>
            <w:tcW w:w="2164" w:type="dxa"/>
            <w:vAlign w:val="center"/>
          </w:tcPr>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同窓会の名称</w:t>
            </w:r>
          </w:p>
        </w:tc>
        <w:tc>
          <w:tcPr>
            <w:tcW w:w="6237"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193699">
        <w:trPr>
          <w:cantSplit/>
          <w:trHeight w:val="728"/>
        </w:trPr>
        <w:tc>
          <w:tcPr>
            <w:tcW w:w="2164" w:type="dxa"/>
            <w:vAlign w:val="center"/>
          </w:tcPr>
          <w:p w:rsidR="006323F4" w:rsidRDefault="00193699"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卒</w:t>
            </w:r>
          </w:p>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業学校名</w:t>
            </w:r>
          </w:p>
        </w:tc>
        <w:tc>
          <w:tcPr>
            <w:tcW w:w="6237"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193699">
        <w:trPr>
          <w:cantSplit/>
          <w:trHeight w:val="728"/>
        </w:trPr>
        <w:tc>
          <w:tcPr>
            <w:tcW w:w="2164" w:type="dxa"/>
            <w:vAlign w:val="center"/>
          </w:tcPr>
          <w:p w:rsidR="00072941" w:rsidRPr="00332BC1" w:rsidRDefault="003B214B"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卒業年度</w:t>
            </w:r>
          </w:p>
        </w:tc>
        <w:tc>
          <w:tcPr>
            <w:tcW w:w="6237"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193699">
        <w:trPr>
          <w:cantSplit/>
          <w:trHeight w:val="728"/>
        </w:trPr>
        <w:tc>
          <w:tcPr>
            <w:tcW w:w="2164" w:type="dxa"/>
            <w:vAlign w:val="center"/>
          </w:tcPr>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開催日時</w:t>
            </w:r>
          </w:p>
        </w:tc>
        <w:tc>
          <w:tcPr>
            <w:tcW w:w="6237"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193699">
        <w:trPr>
          <w:cantSplit/>
          <w:trHeight w:val="728"/>
        </w:trPr>
        <w:tc>
          <w:tcPr>
            <w:tcW w:w="2164" w:type="dxa"/>
            <w:vAlign w:val="center"/>
          </w:tcPr>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開催場所</w:t>
            </w:r>
          </w:p>
        </w:tc>
        <w:tc>
          <w:tcPr>
            <w:tcW w:w="6237"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193699">
        <w:trPr>
          <w:cantSplit/>
          <w:trHeight w:val="728"/>
        </w:trPr>
        <w:tc>
          <w:tcPr>
            <w:tcW w:w="2164" w:type="dxa"/>
            <w:vAlign w:val="center"/>
          </w:tcPr>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出席者数</w:t>
            </w:r>
          </w:p>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0"/>
                <w:szCs w:val="20"/>
              </w:rPr>
            </w:pPr>
            <w:r w:rsidRPr="00332BC1">
              <w:rPr>
                <w:rFonts w:ascii="ＭＳ 明朝" w:eastAsia="ＭＳ 明朝" w:hAnsi="Century" w:hint="eastAsia"/>
                <w:kern w:val="0"/>
                <w:sz w:val="20"/>
                <w:szCs w:val="20"/>
              </w:rPr>
              <w:t>（うち町外在住者数）</w:t>
            </w:r>
          </w:p>
        </w:tc>
        <w:tc>
          <w:tcPr>
            <w:tcW w:w="6237"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人（うち町外在住者　　　　　　　人）</w:t>
            </w:r>
          </w:p>
        </w:tc>
      </w:tr>
      <w:tr w:rsidR="00193699" w:rsidRPr="00332BC1" w:rsidTr="00193699">
        <w:trPr>
          <w:cantSplit/>
          <w:trHeight w:val="728"/>
        </w:trPr>
        <w:tc>
          <w:tcPr>
            <w:tcW w:w="2164" w:type="dxa"/>
            <w:vAlign w:val="center"/>
          </w:tcPr>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同窓会に要した経費</w:t>
            </w:r>
          </w:p>
        </w:tc>
        <w:tc>
          <w:tcPr>
            <w:tcW w:w="6237"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円</w:t>
            </w:r>
          </w:p>
        </w:tc>
      </w:tr>
      <w:tr w:rsidR="00193699" w:rsidRPr="00332BC1" w:rsidTr="00193699">
        <w:trPr>
          <w:cantSplit/>
          <w:trHeight w:val="728"/>
        </w:trPr>
        <w:tc>
          <w:tcPr>
            <w:tcW w:w="2164" w:type="dxa"/>
            <w:vAlign w:val="center"/>
          </w:tcPr>
          <w:p w:rsidR="00193699" w:rsidRPr="00332BC1" w:rsidRDefault="00193699" w:rsidP="00193699">
            <w:pPr>
              <w:wordWrap w:val="0"/>
              <w:overflowPunct w:val="0"/>
              <w:autoSpaceDE w:val="0"/>
              <w:autoSpaceDN w:val="0"/>
              <w:adjustRightInd w:val="0"/>
              <w:jc w:val="distribute"/>
              <w:rPr>
                <w:rFonts w:ascii="ＭＳ 明朝" w:eastAsia="ＭＳ 明朝" w:hAnsi="Century"/>
                <w:kern w:val="0"/>
                <w:sz w:val="24"/>
                <w:szCs w:val="24"/>
              </w:rPr>
            </w:pPr>
            <w:r w:rsidRPr="00332BC1">
              <w:rPr>
                <w:rFonts w:ascii="ＭＳ 明朝" w:eastAsia="ＭＳ 明朝" w:hAnsi="Century" w:hint="eastAsia"/>
                <w:kern w:val="0"/>
                <w:sz w:val="24"/>
                <w:szCs w:val="24"/>
              </w:rPr>
              <w:t>交付申請額</w:t>
            </w:r>
          </w:p>
        </w:tc>
        <w:tc>
          <w:tcPr>
            <w:tcW w:w="6237"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円</w:t>
            </w:r>
          </w:p>
        </w:tc>
      </w:tr>
    </w:tbl>
    <w:p w:rsidR="00193699" w:rsidRDefault="00193699" w:rsidP="00193699">
      <w:pPr>
        <w:wordWrap w:val="0"/>
        <w:overflowPunct w:val="0"/>
        <w:autoSpaceDE w:val="0"/>
        <w:autoSpaceDN w:val="0"/>
        <w:adjustRightInd w:val="0"/>
        <w:ind w:left="240" w:hangingChars="100" w:hanging="240"/>
        <w:rPr>
          <w:rFonts w:ascii="ＭＳ 明朝" w:eastAsia="ＭＳ 明朝" w:hAnsi="Century"/>
          <w:kern w:val="0"/>
          <w:sz w:val="24"/>
          <w:szCs w:val="24"/>
        </w:rPr>
      </w:pPr>
      <w:r w:rsidRPr="00332BC1">
        <w:rPr>
          <w:rFonts w:ascii="ＭＳ 明朝" w:eastAsia="ＭＳ 明朝" w:hAnsi="Century" w:hint="eastAsia"/>
          <w:kern w:val="0"/>
          <w:sz w:val="24"/>
          <w:szCs w:val="24"/>
        </w:rPr>
        <w:t>（添付資料）</w:t>
      </w:r>
    </w:p>
    <w:p w:rsidR="00B42F26" w:rsidRPr="00332BC1" w:rsidRDefault="00B42F26" w:rsidP="00193699">
      <w:pPr>
        <w:wordWrap w:val="0"/>
        <w:overflowPunct w:val="0"/>
        <w:autoSpaceDE w:val="0"/>
        <w:autoSpaceDN w:val="0"/>
        <w:adjustRightInd w:val="0"/>
        <w:ind w:left="240" w:hangingChars="100" w:hanging="240"/>
        <w:rPr>
          <w:rFonts w:ascii="ＭＳ 明朝" w:eastAsia="ＭＳ 明朝" w:hAnsi="Century"/>
          <w:kern w:val="0"/>
          <w:sz w:val="24"/>
          <w:szCs w:val="24"/>
        </w:rPr>
      </w:pPr>
      <w:r>
        <w:rPr>
          <w:rFonts w:ascii="ＭＳ 明朝" w:eastAsia="ＭＳ 明朝" w:hAnsi="Century" w:hint="eastAsia"/>
          <w:kern w:val="0"/>
          <w:sz w:val="24"/>
          <w:szCs w:val="24"/>
        </w:rPr>
        <w:t xml:space="preserve">　・収支決算書</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同窓会の参加者名簿（別紙のとおり）</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出席者全員を確認できる</w:t>
      </w:r>
      <w:r w:rsidR="009A5524" w:rsidRPr="00332BC1">
        <w:rPr>
          <w:rFonts w:ascii="ＭＳ 明朝" w:eastAsia="ＭＳ 明朝" w:hAnsi="Century" w:hint="eastAsia"/>
          <w:kern w:val="0"/>
          <w:sz w:val="24"/>
          <w:szCs w:val="24"/>
        </w:rPr>
        <w:t>集合</w:t>
      </w:r>
      <w:r w:rsidRPr="00332BC1">
        <w:rPr>
          <w:rFonts w:ascii="ＭＳ 明朝" w:eastAsia="ＭＳ 明朝" w:hAnsi="Century" w:hint="eastAsia"/>
          <w:kern w:val="0"/>
          <w:sz w:val="24"/>
          <w:szCs w:val="24"/>
        </w:rPr>
        <w:t>写真</w:t>
      </w:r>
      <w:r w:rsidR="009A5524" w:rsidRPr="00332BC1">
        <w:rPr>
          <w:rFonts w:ascii="ＭＳ 明朝" w:eastAsia="ＭＳ 明朝" w:hAnsi="Century" w:hint="eastAsia"/>
          <w:kern w:val="0"/>
          <w:sz w:val="24"/>
          <w:szCs w:val="24"/>
        </w:rPr>
        <w:t xml:space="preserve">　</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同窓会に要した経費の領収書　</w:t>
      </w:r>
      <w:r w:rsidR="009E6D45">
        <w:rPr>
          <w:rFonts w:ascii="ＭＳ 明朝" w:eastAsia="ＭＳ 明朝" w:hAnsi="Century" w:hint="eastAsia"/>
          <w:kern w:val="0"/>
          <w:sz w:val="24"/>
          <w:szCs w:val="24"/>
        </w:rPr>
        <w:t>等</w:t>
      </w:r>
    </w:p>
    <w:p w:rsidR="00766F5A" w:rsidRDefault="00766F5A" w:rsidP="00193699">
      <w:pPr>
        <w:wordWrap w:val="0"/>
        <w:overflowPunct w:val="0"/>
        <w:autoSpaceDE w:val="0"/>
        <w:autoSpaceDN w:val="0"/>
        <w:adjustRightInd w:val="0"/>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lastRenderedPageBreak/>
        <w:t>（別紙</w:t>
      </w:r>
      <w:r w:rsidR="00766F5A">
        <w:rPr>
          <w:rFonts w:ascii="ＭＳ 明朝" w:eastAsia="ＭＳ 明朝" w:hAnsi="Century" w:hint="eastAsia"/>
          <w:kern w:val="0"/>
          <w:sz w:val="24"/>
          <w:szCs w:val="24"/>
        </w:rPr>
        <w:t>：名簿例</w:t>
      </w:r>
      <w:r w:rsidRPr="00332BC1">
        <w:rPr>
          <w:rFonts w:ascii="ＭＳ 明朝" w:eastAsia="ＭＳ 明朝" w:hAnsi="Century" w:hint="eastAsia"/>
          <w:kern w:val="0"/>
          <w:sz w:val="24"/>
          <w:szCs w:val="24"/>
        </w:rPr>
        <w:t>）</w:t>
      </w:r>
    </w:p>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同窓会出席者名簿</w:t>
      </w:r>
      <w:r w:rsidR="004F0FAC">
        <w:rPr>
          <w:rFonts w:ascii="ＭＳ 明朝" w:eastAsia="ＭＳ 明朝" w:hAnsi="Century" w:hint="eastAsia"/>
          <w:kern w:val="0"/>
          <w:sz w:val="24"/>
          <w:szCs w:val="24"/>
        </w:rPr>
        <w:t>（例）</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同窓会の名称</w:t>
      </w:r>
      <w:r w:rsidRPr="00332BC1">
        <w:rPr>
          <w:rFonts w:ascii="ＭＳ 明朝" w:eastAsia="ＭＳ 明朝" w:hAnsi="Century" w:hint="eastAsia"/>
          <w:kern w:val="0"/>
          <w:sz w:val="24"/>
          <w:szCs w:val="24"/>
          <w:u w:val="single"/>
        </w:rPr>
        <w:t xml:space="preserve">　　　　　　　　　　　　　　　　　　　　</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開催日時</w:t>
      </w:r>
      <w:r w:rsidRPr="00332BC1">
        <w:rPr>
          <w:rFonts w:ascii="ＭＳ 明朝" w:eastAsia="ＭＳ 明朝" w:hAnsi="Century" w:hint="eastAsia"/>
          <w:kern w:val="0"/>
          <w:sz w:val="24"/>
          <w:szCs w:val="24"/>
          <w:u w:val="single"/>
        </w:rPr>
        <w:t xml:space="preserve">　</w:t>
      </w:r>
      <w:r w:rsidR="0040084E" w:rsidRPr="00332BC1">
        <w:rPr>
          <w:rFonts w:ascii="ＭＳ 明朝" w:eastAsia="ＭＳ 明朝" w:hAnsi="Century" w:hint="eastAsia"/>
          <w:kern w:val="0"/>
          <w:sz w:val="24"/>
          <w:szCs w:val="24"/>
          <w:u w:val="single"/>
        </w:rPr>
        <w:t>令和　　年　　月　　日</w:t>
      </w:r>
      <w:r w:rsidR="00E43331" w:rsidRPr="00332BC1">
        <w:rPr>
          <w:rFonts w:ascii="ＭＳ 明朝" w:eastAsia="ＭＳ 明朝" w:hAnsi="Century" w:hint="eastAsia"/>
          <w:kern w:val="0"/>
          <w:sz w:val="24"/>
          <w:szCs w:val="24"/>
        </w:rPr>
        <w:t xml:space="preserve">　</w:t>
      </w:r>
      <w:r w:rsidR="0040084E" w:rsidRPr="00332BC1">
        <w:rPr>
          <w:rFonts w:ascii="ＭＳ 明朝" w:eastAsia="ＭＳ 明朝" w:hAnsi="Century" w:hint="eastAsia"/>
          <w:kern w:val="0"/>
          <w:sz w:val="24"/>
          <w:szCs w:val="24"/>
        </w:rPr>
        <w:t xml:space="preserve">　</w:t>
      </w:r>
      <w:r w:rsidR="00E43331" w:rsidRPr="00332BC1">
        <w:rPr>
          <w:rFonts w:ascii="ＭＳ 明朝" w:eastAsia="ＭＳ 明朝" w:hAnsi="Century" w:hint="eastAsia"/>
          <w:kern w:val="0"/>
          <w:sz w:val="24"/>
          <w:szCs w:val="24"/>
        </w:rPr>
        <w:t>開</w:t>
      </w:r>
      <w:r w:rsidRPr="00332BC1">
        <w:rPr>
          <w:rFonts w:ascii="ＭＳ 明朝" w:eastAsia="ＭＳ 明朝" w:hAnsi="Century" w:hint="eastAsia"/>
          <w:kern w:val="0"/>
          <w:sz w:val="24"/>
          <w:szCs w:val="24"/>
        </w:rPr>
        <w:t>催場所</w:t>
      </w:r>
      <w:r w:rsidRPr="00332BC1">
        <w:rPr>
          <w:rFonts w:ascii="ＭＳ 明朝" w:eastAsia="ＭＳ 明朝" w:hAnsi="Century" w:hint="eastAsia"/>
          <w:kern w:val="0"/>
          <w:sz w:val="24"/>
          <w:szCs w:val="24"/>
          <w:u w:val="single"/>
        </w:rPr>
        <w:t xml:space="preserve">　　　　　　　　　　　</w:t>
      </w:r>
      <w:r w:rsidR="0040084E" w:rsidRPr="00332BC1">
        <w:rPr>
          <w:rFonts w:ascii="ＭＳ 明朝" w:eastAsia="ＭＳ 明朝" w:hAnsi="Century" w:hint="eastAsia"/>
          <w:kern w:val="0"/>
          <w:sz w:val="24"/>
          <w:szCs w:val="24"/>
          <w:u w:val="single"/>
        </w:rPr>
        <w:t xml:space="preserve">　</w:t>
      </w:r>
      <w:r w:rsidRPr="00332BC1">
        <w:rPr>
          <w:rFonts w:ascii="ＭＳ 明朝" w:eastAsia="ＭＳ 明朝" w:hAnsi="Century" w:hint="eastAsia"/>
          <w:kern w:val="0"/>
          <w:sz w:val="24"/>
          <w:szCs w:val="24"/>
          <w:u w:val="single"/>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126"/>
        <w:gridCol w:w="3969"/>
        <w:gridCol w:w="1276"/>
        <w:gridCol w:w="1701"/>
      </w:tblGrid>
      <w:tr w:rsidR="00193699" w:rsidRPr="00062143" w:rsidTr="00062143">
        <w:trPr>
          <w:cantSplit/>
          <w:trHeight w:val="728"/>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No.</w:t>
            </w:r>
          </w:p>
        </w:tc>
        <w:tc>
          <w:tcPr>
            <w:tcW w:w="2126"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氏名</w:t>
            </w:r>
            <w:r w:rsidRPr="00332BC1">
              <w:rPr>
                <w:rFonts w:ascii="ＭＳ 明朝" w:eastAsia="ＭＳ 明朝" w:hAnsi="Century" w:hint="eastAsia"/>
                <w:kern w:val="0"/>
                <w:sz w:val="16"/>
                <w:szCs w:val="16"/>
              </w:rPr>
              <w:t>（ふりがな）</w:t>
            </w:r>
          </w:p>
        </w:tc>
        <w:tc>
          <w:tcPr>
            <w:tcW w:w="3969"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住</w:t>
            </w:r>
            <w:r w:rsidR="00E43331" w:rsidRPr="00332BC1">
              <w:rPr>
                <w:rFonts w:ascii="ＭＳ 明朝" w:eastAsia="ＭＳ 明朝" w:hAnsi="Century" w:hint="eastAsia"/>
                <w:kern w:val="0"/>
                <w:sz w:val="24"/>
                <w:szCs w:val="24"/>
              </w:rPr>
              <w:t xml:space="preserve">　　　</w:t>
            </w:r>
            <w:r w:rsidRPr="00332BC1">
              <w:rPr>
                <w:rFonts w:ascii="ＭＳ 明朝" w:eastAsia="ＭＳ 明朝" w:hAnsi="Century" w:hint="eastAsia"/>
                <w:kern w:val="0"/>
                <w:sz w:val="24"/>
                <w:szCs w:val="24"/>
              </w:rPr>
              <w:t>所</w:t>
            </w:r>
          </w:p>
        </w:tc>
        <w:tc>
          <w:tcPr>
            <w:tcW w:w="1276"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生年月日</w:t>
            </w:r>
          </w:p>
        </w:tc>
        <w:tc>
          <w:tcPr>
            <w:tcW w:w="1701" w:type="dxa"/>
            <w:vAlign w:val="center"/>
          </w:tcPr>
          <w:p w:rsidR="00193699" w:rsidRPr="00332BC1" w:rsidRDefault="00193699" w:rsidP="00E43331">
            <w:pPr>
              <w:wordWrap w:val="0"/>
              <w:overflowPunct w:val="0"/>
              <w:autoSpaceDE w:val="0"/>
              <w:autoSpaceDN w:val="0"/>
              <w:adjustRightInd w:val="0"/>
              <w:jc w:val="center"/>
              <w:rPr>
                <w:rFonts w:ascii="ＭＳ 明朝" w:eastAsia="ＭＳ 明朝" w:hAnsi="Century"/>
                <w:kern w:val="0"/>
                <w:sz w:val="20"/>
                <w:szCs w:val="20"/>
              </w:rPr>
            </w:pPr>
            <w:r w:rsidRPr="00332BC1">
              <w:rPr>
                <w:rFonts w:ascii="ＭＳ 明朝" w:eastAsia="ＭＳ 明朝" w:hAnsi="Century" w:hint="eastAsia"/>
                <w:kern w:val="0"/>
                <w:sz w:val="20"/>
                <w:szCs w:val="20"/>
              </w:rPr>
              <w:t>電話番号または</w:t>
            </w:r>
            <w:r w:rsidRPr="00E61C1A">
              <w:rPr>
                <w:rFonts w:ascii="ＭＳ 明朝" w:eastAsia="ＭＳ 明朝" w:hAnsi="Century" w:hint="eastAsia"/>
                <w:kern w:val="0"/>
                <w:sz w:val="20"/>
                <w:szCs w:val="20"/>
              </w:rPr>
              <w:t>メールアドレス</w:t>
            </w:r>
          </w:p>
        </w:tc>
      </w:tr>
      <w:tr w:rsidR="00193699" w:rsidRPr="00332BC1" w:rsidTr="00062143">
        <w:trPr>
          <w:cantSplit/>
          <w:trHeight w:val="334"/>
        </w:trPr>
        <w:tc>
          <w:tcPr>
            <w:tcW w:w="568" w:type="dxa"/>
            <w:vAlign w:val="center"/>
          </w:tcPr>
          <w:p w:rsidR="00193699" w:rsidRPr="00332BC1" w:rsidRDefault="00193699" w:rsidP="00193699">
            <w:pPr>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１</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tcPr>
          <w:p w:rsidR="00193699" w:rsidRPr="00332BC1" w:rsidRDefault="00D2222B" w:rsidP="00530D03">
            <w:pPr>
              <w:overflowPunct w:val="0"/>
              <w:autoSpaceDE w:val="0"/>
              <w:autoSpaceDN w:val="0"/>
              <w:adjustRightInd w:val="0"/>
              <w:rPr>
                <w:rFonts w:ascii="ＭＳ 明朝" w:eastAsia="ＭＳ 明朝" w:hAnsi="Century"/>
                <w:kern w:val="0"/>
                <w:sz w:val="16"/>
                <w:szCs w:val="16"/>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２</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4E1EB4"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３</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4E1EB4"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F3511C" w:rsidRPr="00332BC1" w:rsidRDefault="00766F5A" w:rsidP="00766F5A">
            <w:pPr>
              <w:wordWrap w:val="0"/>
              <w:overflowPunct w:val="0"/>
              <w:autoSpaceDE w:val="0"/>
              <w:autoSpaceDN w:val="0"/>
              <w:adjustRightInd w:val="0"/>
              <w:jc w:val="center"/>
              <w:rPr>
                <w:rFonts w:ascii="ＭＳ 明朝" w:eastAsia="ＭＳ 明朝" w:hAnsi="Century"/>
                <w:kern w:val="0"/>
                <w:sz w:val="24"/>
                <w:szCs w:val="24"/>
              </w:rPr>
            </w:pPr>
            <w:r>
              <w:rPr>
                <w:rFonts w:ascii="ＭＳ 明朝" w:eastAsia="ＭＳ 明朝" w:hAnsi="Century" w:hint="eastAsia"/>
                <w:kern w:val="0"/>
                <w:sz w:val="24"/>
                <w:szCs w:val="24"/>
              </w:rPr>
              <w:t>４</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4E1EB4"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kern w:val="0"/>
                <w:sz w:val="24"/>
                <w:szCs w:val="24"/>
              </w:rPr>
              <w:t>５</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4E1EB4"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６</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4E1EB4"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７</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4E1EB4"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８</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4E1EB4"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kern w:val="0"/>
                <w:sz w:val="24"/>
                <w:szCs w:val="24"/>
              </w:rPr>
              <w:t>９</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10</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11</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12</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13</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14</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15</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16</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17</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18</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19</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20</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21</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22</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23</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24</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r w:rsidR="00193699" w:rsidRPr="00332BC1" w:rsidTr="00062143">
        <w:trPr>
          <w:cantSplit/>
          <w:trHeight w:val="334"/>
        </w:trPr>
        <w:tc>
          <w:tcPr>
            <w:tcW w:w="568" w:type="dxa"/>
            <w:vAlign w:val="center"/>
          </w:tcPr>
          <w:p w:rsidR="00193699" w:rsidRPr="00332BC1" w:rsidRDefault="00193699" w:rsidP="00193699">
            <w:pPr>
              <w:wordWrap w:val="0"/>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25</w:t>
            </w:r>
          </w:p>
        </w:tc>
        <w:tc>
          <w:tcPr>
            <w:tcW w:w="212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3969" w:type="dxa"/>
            <w:vAlign w:val="center"/>
          </w:tcPr>
          <w:p w:rsidR="00193699" w:rsidRPr="00332BC1" w:rsidRDefault="00756EE5"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16"/>
                <w:szCs w:val="16"/>
              </w:rPr>
              <w:t>〒</w:t>
            </w:r>
          </w:p>
        </w:tc>
        <w:tc>
          <w:tcPr>
            <w:tcW w:w="1276"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c>
          <w:tcPr>
            <w:tcW w:w="1701" w:type="dxa"/>
            <w:vAlign w:val="center"/>
          </w:tcPr>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p>
        </w:tc>
      </w:tr>
    </w:tbl>
    <w:p w:rsidR="00193699" w:rsidRPr="00332BC1" w:rsidRDefault="00193699" w:rsidP="00E43331">
      <w:pPr>
        <w:wordWrap w:val="0"/>
        <w:overflowPunct w:val="0"/>
        <w:autoSpaceDE w:val="0"/>
        <w:autoSpaceDN w:val="0"/>
        <w:adjustRightInd w:val="0"/>
        <w:rPr>
          <w:rFonts w:ascii="ＭＳ 明朝" w:eastAsia="ＭＳ 明朝" w:hAnsi="Century"/>
          <w:kern w:val="0"/>
          <w:sz w:val="24"/>
          <w:szCs w:val="24"/>
          <w:u w:val="single"/>
        </w:rPr>
      </w:pPr>
      <w:r w:rsidRPr="00332BC1">
        <w:rPr>
          <w:rFonts w:ascii="ＭＳ 明朝" w:eastAsia="ＭＳ 明朝" w:hAnsi="Century" w:hint="eastAsia"/>
          <w:kern w:val="0"/>
          <w:sz w:val="24"/>
          <w:szCs w:val="24"/>
        </w:rPr>
        <w:t xml:space="preserve">　</w:t>
      </w:r>
      <w:r w:rsidRPr="00332BC1">
        <w:rPr>
          <w:rFonts w:ascii="ＭＳ 明朝" w:eastAsia="ＭＳ 明朝" w:hAnsi="Century" w:hint="eastAsia"/>
          <w:kern w:val="0"/>
          <w:sz w:val="24"/>
          <w:szCs w:val="24"/>
          <w:u w:val="single"/>
        </w:rPr>
        <w:t>※出席者数　　　　　人／町内在住者　　　　　人／町外在住者　　　　人</w:t>
      </w:r>
    </w:p>
    <w:p w:rsidR="00193699" w:rsidRPr="00332BC1" w:rsidRDefault="00193699" w:rsidP="00193699">
      <w:pPr>
        <w:wordWrap w:val="0"/>
        <w:overflowPunct w:val="0"/>
        <w:autoSpaceDE w:val="0"/>
        <w:autoSpaceDN w:val="0"/>
        <w:adjustRightInd w:val="0"/>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備考</w:t>
      </w:r>
    </w:p>
    <w:p w:rsidR="00193699" w:rsidRPr="00332BC1" w:rsidRDefault="00193699" w:rsidP="00193699">
      <w:pPr>
        <w:wordWrap w:val="0"/>
        <w:overflowPunct w:val="0"/>
        <w:autoSpaceDE w:val="0"/>
        <w:autoSpaceDN w:val="0"/>
        <w:adjustRightInd w:val="0"/>
        <w:ind w:left="480" w:hangingChars="200" w:hanging="480"/>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提出いただいた個人情報は適正に管理し、美波町への移住・定住に関する情報提供</w:t>
      </w:r>
      <w:r w:rsidR="00A07A89" w:rsidRPr="00332BC1">
        <w:rPr>
          <w:rFonts w:ascii="ＭＳ 明朝" w:eastAsia="ＭＳ 明朝" w:hAnsi="Century" w:hint="eastAsia"/>
          <w:kern w:val="0"/>
          <w:sz w:val="24"/>
          <w:szCs w:val="24"/>
        </w:rPr>
        <w:t>、</w:t>
      </w:r>
      <w:r w:rsidR="00A07A89" w:rsidRPr="00766F5A">
        <w:rPr>
          <w:rFonts w:ascii="ＭＳ 明朝" w:eastAsia="ＭＳ 明朝" w:hAnsi="Century" w:hint="eastAsia"/>
          <w:kern w:val="0"/>
          <w:sz w:val="24"/>
          <w:szCs w:val="24"/>
        </w:rPr>
        <w:t>各種お知らせ</w:t>
      </w:r>
      <w:r w:rsidRPr="00332BC1">
        <w:rPr>
          <w:rFonts w:ascii="ＭＳ 明朝" w:eastAsia="ＭＳ 明朝" w:hAnsi="Century" w:hint="eastAsia"/>
          <w:kern w:val="0"/>
          <w:sz w:val="24"/>
          <w:szCs w:val="24"/>
        </w:rPr>
        <w:t>及び美波町が実施するアンケート調査のみに使用します。</w:t>
      </w:r>
    </w:p>
    <w:p w:rsidR="00193699" w:rsidRDefault="00193699" w:rsidP="00193699">
      <w:pPr>
        <w:wordWrap w:val="0"/>
        <w:overflowPunct w:val="0"/>
        <w:autoSpaceDE w:val="0"/>
        <w:autoSpaceDN w:val="0"/>
        <w:adjustRightInd w:val="0"/>
        <w:ind w:left="420" w:hangingChars="200" w:hanging="420"/>
        <w:rPr>
          <w:rFonts w:ascii="ＭＳ 明朝" w:eastAsia="ＭＳ 明朝" w:hAnsi="Century"/>
          <w:kern w:val="0"/>
          <w:sz w:val="24"/>
          <w:szCs w:val="24"/>
        </w:rPr>
      </w:pPr>
      <w:r w:rsidRPr="00332BC1">
        <w:rPr>
          <w:rFonts w:ascii="ＭＳ 明朝" w:eastAsia="ＭＳ 明朝" w:hAnsi="Century" w:hint="eastAsia"/>
          <w:kern w:val="0"/>
          <w:sz w:val="21"/>
          <w:szCs w:val="20"/>
        </w:rPr>
        <w:t xml:space="preserve">　</w:t>
      </w:r>
      <w:r w:rsidRPr="00332BC1">
        <w:rPr>
          <w:rFonts w:ascii="ＭＳ 明朝" w:eastAsia="ＭＳ 明朝" w:hAnsi="Century" w:hint="eastAsia"/>
          <w:kern w:val="0"/>
          <w:sz w:val="24"/>
          <w:szCs w:val="24"/>
        </w:rPr>
        <w:t>・名簿に記載され、美波町に提出された個人情報について、美波町が前述の目的に限り使用することに同意したものとして取り扱います。</w:t>
      </w:r>
    </w:p>
    <w:p w:rsidR="00766F5A" w:rsidRPr="00B3209D" w:rsidRDefault="00766F5A" w:rsidP="00766F5A">
      <w:pPr>
        <w:wordWrap w:val="0"/>
        <w:overflowPunct w:val="0"/>
        <w:autoSpaceDE w:val="0"/>
        <w:autoSpaceDN w:val="0"/>
        <w:adjustRightInd w:val="0"/>
        <w:ind w:firstLineChars="100" w:firstLine="210"/>
        <w:rPr>
          <w:rFonts w:ascii="ＭＳ 明朝" w:eastAsia="ＭＳ 明朝" w:hAnsi="Century"/>
          <w:kern w:val="0"/>
          <w:sz w:val="21"/>
          <w:szCs w:val="21"/>
          <w:u w:val="wave"/>
        </w:rPr>
      </w:pPr>
      <w:r w:rsidRPr="00B3209D">
        <w:rPr>
          <w:rFonts w:ascii="ＭＳ 明朝" w:eastAsia="ＭＳ 明朝" w:hAnsi="Century" w:hint="eastAsia"/>
          <w:kern w:val="0"/>
          <w:sz w:val="21"/>
          <w:szCs w:val="21"/>
          <w:u w:val="wave"/>
        </w:rPr>
        <w:t>※</w:t>
      </w:r>
      <w:r w:rsidR="00A018CD" w:rsidRPr="00B3209D">
        <w:rPr>
          <w:rFonts w:ascii="ＭＳ 明朝" w:eastAsia="ＭＳ 明朝" w:hAnsi="Century" w:hint="eastAsia"/>
          <w:kern w:val="0"/>
          <w:sz w:val="21"/>
          <w:szCs w:val="21"/>
          <w:u w:val="wave"/>
        </w:rPr>
        <w:t>上記項目が入っていれば</w:t>
      </w:r>
      <w:r w:rsidR="00456919" w:rsidRPr="00B3209D">
        <w:rPr>
          <w:rFonts w:ascii="ＭＳ 明朝" w:eastAsia="ＭＳ 明朝" w:hAnsi="Century" w:hint="eastAsia"/>
          <w:kern w:val="0"/>
          <w:sz w:val="21"/>
          <w:szCs w:val="21"/>
          <w:u w:val="wave"/>
        </w:rPr>
        <w:t>、同窓会主催者が作成した</w:t>
      </w:r>
      <w:r w:rsidRPr="00B3209D">
        <w:rPr>
          <w:rFonts w:ascii="ＭＳ 明朝" w:eastAsia="ＭＳ 明朝" w:hAnsi="Century" w:hint="eastAsia"/>
          <w:kern w:val="0"/>
          <w:sz w:val="21"/>
          <w:szCs w:val="21"/>
          <w:u w:val="wave"/>
        </w:rPr>
        <w:t>名簿を添付していただいても構いません。</w:t>
      </w:r>
    </w:p>
    <w:p w:rsidR="00193699" w:rsidRPr="00332BC1" w:rsidRDefault="00193699" w:rsidP="00193699">
      <w:pPr>
        <w:overflowPunct w:val="0"/>
        <w:autoSpaceDE w:val="0"/>
        <w:autoSpaceDN w:val="0"/>
        <w:adjustRightInd w:val="0"/>
        <w:jc w:val="left"/>
        <w:rPr>
          <w:rFonts w:ascii="ＭＳ 明朝" w:eastAsia="ＭＳ 明朝" w:hAnsi="Century"/>
          <w:kern w:val="0"/>
          <w:sz w:val="24"/>
          <w:szCs w:val="24"/>
        </w:rPr>
      </w:pPr>
      <w:r w:rsidRPr="00332BC1">
        <w:rPr>
          <w:rFonts w:ascii="ＭＳ 明朝" w:eastAsia="ＭＳ 明朝" w:hAnsi="Century" w:hint="eastAsia"/>
          <w:kern w:val="0"/>
          <w:sz w:val="24"/>
          <w:szCs w:val="24"/>
        </w:rPr>
        <w:lastRenderedPageBreak/>
        <w:t>様式第</w:t>
      </w:r>
      <w:r w:rsidR="001A65D9" w:rsidRPr="00332BC1">
        <w:rPr>
          <w:rFonts w:ascii="ＭＳ 明朝" w:eastAsia="ＭＳ 明朝" w:hAnsi="Century" w:hint="eastAsia"/>
          <w:kern w:val="0"/>
          <w:sz w:val="24"/>
          <w:szCs w:val="24"/>
        </w:rPr>
        <w:t>５</w:t>
      </w:r>
      <w:r w:rsidRPr="00332BC1">
        <w:rPr>
          <w:rFonts w:ascii="ＭＳ 明朝" w:eastAsia="ＭＳ 明朝" w:hAnsi="Century" w:hint="eastAsia"/>
          <w:kern w:val="0"/>
          <w:sz w:val="24"/>
          <w:szCs w:val="24"/>
        </w:rPr>
        <w:t>号</w:t>
      </w:r>
      <w:r w:rsidRPr="00332BC1">
        <w:rPr>
          <w:rFonts w:ascii="ＭＳ 明朝" w:eastAsia="ＭＳ 明朝" w:hAnsi="Century"/>
          <w:kern w:val="0"/>
          <w:sz w:val="24"/>
          <w:szCs w:val="24"/>
        </w:rPr>
        <w:t>(</w:t>
      </w:r>
      <w:r w:rsidRPr="00332BC1">
        <w:rPr>
          <w:rFonts w:ascii="ＭＳ 明朝" w:eastAsia="ＭＳ 明朝" w:hAnsi="Century" w:hint="eastAsia"/>
          <w:kern w:val="0"/>
          <w:sz w:val="24"/>
          <w:szCs w:val="24"/>
        </w:rPr>
        <w:t>第６条関係</w:t>
      </w:r>
      <w:r w:rsidRPr="00332BC1">
        <w:rPr>
          <w:rFonts w:ascii="ＭＳ 明朝" w:eastAsia="ＭＳ 明朝" w:hAnsi="Century"/>
          <w:kern w:val="0"/>
          <w:sz w:val="24"/>
          <w:szCs w:val="24"/>
        </w:rPr>
        <w:t>)</w:t>
      </w:r>
    </w:p>
    <w:p w:rsidR="00193699" w:rsidRPr="00332BC1" w:rsidRDefault="0040084E" w:rsidP="00193699">
      <w:pPr>
        <w:overflowPunct w:val="0"/>
        <w:autoSpaceDE w:val="0"/>
        <w:autoSpaceDN w:val="0"/>
        <w:adjustRightInd w:val="0"/>
        <w:jc w:val="right"/>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令和　　</w:t>
      </w:r>
      <w:r w:rsidR="00193699" w:rsidRPr="00332BC1">
        <w:rPr>
          <w:rFonts w:ascii="ＭＳ 明朝" w:eastAsia="ＭＳ 明朝" w:hAnsi="Century" w:hint="eastAsia"/>
          <w:kern w:val="0"/>
          <w:sz w:val="24"/>
          <w:szCs w:val="24"/>
        </w:rPr>
        <w:t>年　　月　　日</w:t>
      </w:r>
    </w:p>
    <w:p w:rsidR="00193699" w:rsidRPr="00332BC1" w:rsidRDefault="00193699" w:rsidP="00193699">
      <w:pPr>
        <w:wordWrap w:val="0"/>
        <w:overflowPunct w:val="0"/>
        <w:autoSpaceDE w:val="0"/>
        <w:autoSpaceDN w:val="0"/>
        <w:adjustRightInd w:val="0"/>
        <w:jc w:val="left"/>
        <w:rPr>
          <w:rFonts w:ascii="ＭＳ 明朝" w:eastAsia="ＭＳ 明朝" w:hAnsi="Century"/>
          <w:kern w:val="0"/>
          <w:sz w:val="24"/>
          <w:szCs w:val="24"/>
        </w:rPr>
      </w:pPr>
    </w:p>
    <w:p w:rsidR="00193699" w:rsidRPr="00332BC1" w:rsidRDefault="00193699" w:rsidP="00193699">
      <w:pPr>
        <w:overflowPunct w:val="0"/>
        <w:autoSpaceDE w:val="0"/>
        <w:autoSpaceDN w:val="0"/>
        <w:adjustRightInd w:val="0"/>
        <w:jc w:val="center"/>
        <w:rPr>
          <w:rFonts w:ascii="ＭＳ 明朝" w:eastAsia="ＭＳ 明朝" w:hAnsi="Century"/>
          <w:kern w:val="0"/>
          <w:sz w:val="24"/>
          <w:szCs w:val="24"/>
        </w:rPr>
      </w:pPr>
      <w:r w:rsidRPr="00332BC1">
        <w:rPr>
          <w:rFonts w:ascii="ＭＳ 明朝" w:eastAsia="ＭＳ 明朝" w:hAnsi="Century" w:hint="eastAsia"/>
          <w:kern w:val="0"/>
          <w:sz w:val="24"/>
          <w:szCs w:val="24"/>
        </w:rPr>
        <w:t>美波町ふるさと同窓会開催</w:t>
      </w:r>
      <w:r w:rsidR="00A90E22" w:rsidRPr="00332BC1">
        <w:rPr>
          <w:rFonts w:ascii="ＭＳ 明朝" w:eastAsia="ＭＳ 明朝" w:hAnsi="Century" w:hint="eastAsia"/>
          <w:kern w:val="0"/>
          <w:sz w:val="24"/>
          <w:szCs w:val="24"/>
        </w:rPr>
        <w:t>補助</w:t>
      </w:r>
      <w:r w:rsidRPr="00332BC1">
        <w:rPr>
          <w:rFonts w:ascii="ＭＳ 明朝" w:eastAsia="ＭＳ 明朝" w:hAnsi="Century" w:hint="eastAsia"/>
          <w:kern w:val="0"/>
          <w:sz w:val="24"/>
          <w:szCs w:val="24"/>
        </w:rPr>
        <w:t>金交付請求書</w:t>
      </w:r>
    </w:p>
    <w:p w:rsidR="00193699" w:rsidRPr="00332BC1" w:rsidRDefault="00193699" w:rsidP="00193699">
      <w:pPr>
        <w:wordWrap w:val="0"/>
        <w:overflowPunct w:val="0"/>
        <w:autoSpaceDE w:val="0"/>
        <w:autoSpaceDN w:val="0"/>
        <w:adjustRightInd w:val="0"/>
        <w:jc w:val="left"/>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jc w:val="left"/>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美波町長　影　治　信　良　様</w:t>
      </w:r>
    </w:p>
    <w:p w:rsidR="00193699" w:rsidRPr="00332BC1" w:rsidRDefault="00193699" w:rsidP="00193699">
      <w:pPr>
        <w:wordWrap w:val="0"/>
        <w:overflowPunct w:val="0"/>
        <w:autoSpaceDE w:val="0"/>
        <w:autoSpaceDN w:val="0"/>
        <w:adjustRightInd w:val="0"/>
        <w:jc w:val="left"/>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jc w:val="left"/>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w:t>
      </w:r>
      <w:bookmarkStart w:id="1" w:name="_Hlk31272030"/>
      <w:r w:rsidRPr="00332BC1">
        <w:rPr>
          <w:rFonts w:ascii="ＭＳ 明朝" w:eastAsia="ＭＳ 明朝" w:hAnsi="Century" w:hint="eastAsia"/>
          <w:kern w:val="0"/>
          <w:sz w:val="24"/>
          <w:szCs w:val="24"/>
        </w:rPr>
        <w:t>申請者　住所</w:t>
      </w:r>
    </w:p>
    <w:p w:rsidR="00193699" w:rsidRPr="00332BC1" w:rsidRDefault="00193699" w:rsidP="00193699">
      <w:pPr>
        <w:wordWrap w:val="0"/>
        <w:overflowPunct w:val="0"/>
        <w:autoSpaceDE w:val="0"/>
        <w:autoSpaceDN w:val="0"/>
        <w:adjustRightInd w:val="0"/>
        <w:jc w:val="left"/>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氏名　　　　　　　　　　㊞</w:t>
      </w:r>
    </w:p>
    <w:bookmarkEnd w:id="1"/>
    <w:p w:rsidR="00193699" w:rsidRPr="00332BC1" w:rsidRDefault="00193699" w:rsidP="00193699">
      <w:pPr>
        <w:wordWrap w:val="0"/>
        <w:overflowPunct w:val="0"/>
        <w:autoSpaceDE w:val="0"/>
        <w:autoSpaceDN w:val="0"/>
        <w:adjustRightInd w:val="0"/>
        <w:jc w:val="left"/>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jc w:val="left"/>
        <w:rPr>
          <w:rFonts w:ascii="ＭＳ 明朝" w:eastAsia="ＭＳ 明朝" w:hAnsi="Century"/>
          <w:kern w:val="0"/>
          <w:sz w:val="24"/>
          <w:szCs w:val="24"/>
        </w:rPr>
      </w:pPr>
    </w:p>
    <w:p w:rsidR="00193699" w:rsidRPr="00332BC1" w:rsidRDefault="0040084E" w:rsidP="0040084E">
      <w:pPr>
        <w:wordWrap w:val="0"/>
        <w:overflowPunct w:val="0"/>
        <w:autoSpaceDE w:val="0"/>
        <w:autoSpaceDN w:val="0"/>
        <w:adjustRightInd w:val="0"/>
        <w:ind w:firstLineChars="100" w:firstLine="240"/>
        <w:jc w:val="left"/>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令和　　</w:t>
      </w:r>
      <w:r w:rsidR="00193699" w:rsidRPr="00332BC1">
        <w:rPr>
          <w:rFonts w:ascii="ＭＳ 明朝" w:eastAsia="ＭＳ 明朝" w:hAnsi="Century" w:hint="eastAsia"/>
          <w:kern w:val="0"/>
          <w:sz w:val="24"/>
          <w:szCs w:val="24"/>
        </w:rPr>
        <w:t>年　　月　　日付け　　第　　　　号で交付決定の通知があった美波町ふるさと同窓会開催</w:t>
      </w:r>
      <w:r w:rsidR="00A90E22" w:rsidRPr="00332BC1">
        <w:rPr>
          <w:rFonts w:ascii="ＭＳ 明朝" w:eastAsia="ＭＳ 明朝" w:hAnsi="Century" w:hint="eastAsia"/>
          <w:kern w:val="0"/>
          <w:sz w:val="24"/>
          <w:szCs w:val="24"/>
        </w:rPr>
        <w:t>補助</w:t>
      </w:r>
      <w:r w:rsidR="00193699" w:rsidRPr="00332BC1">
        <w:rPr>
          <w:rFonts w:ascii="ＭＳ 明朝" w:eastAsia="ＭＳ 明朝" w:hAnsi="Century" w:hint="eastAsia"/>
          <w:kern w:val="0"/>
          <w:sz w:val="24"/>
          <w:szCs w:val="24"/>
        </w:rPr>
        <w:t>金の交付について、美波町ふるさと同窓会開催</w:t>
      </w:r>
      <w:r w:rsidR="00A90E22" w:rsidRPr="00332BC1">
        <w:rPr>
          <w:rFonts w:ascii="ＭＳ 明朝" w:eastAsia="ＭＳ 明朝" w:hAnsi="Century" w:hint="eastAsia"/>
          <w:kern w:val="0"/>
          <w:sz w:val="24"/>
          <w:szCs w:val="24"/>
        </w:rPr>
        <w:t>補助</w:t>
      </w:r>
      <w:r w:rsidR="00193699" w:rsidRPr="00332BC1">
        <w:rPr>
          <w:rFonts w:ascii="ＭＳ 明朝" w:eastAsia="ＭＳ 明朝" w:hAnsi="Century" w:hint="eastAsia"/>
          <w:kern w:val="0"/>
          <w:sz w:val="24"/>
          <w:szCs w:val="24"/>
        </w:rPr>
        <w:t>金交付要綱第６条第</w:t>
      </w:r>
      <w:r w:rsidR="004A1022" w:rsidRPr="00332BC1">
        <w:rPr>
          <w:rFonts w:ascii="ＭＳ 明朝" w:eastAsia="ＭＳ 明朝" w:hAnsi="Century" w:hint="eastAsia"/>
          <w:kern w:val="0"/>
          <w:sz w:val="24"/>
          <w:szCs w:val="24"/>
        </w:rPr>
        <w:t>３</w:t>
      </w:r>
      <w:r w:rsidR="00193699" w:rsidRPr="00332BC1">
        <w:rPr>
          <w:rFonts w:ascii="ＭＳ 明朝" w:eastAsia="ＭＳ 明朝" w:hAnsi="Century" w:hint="eastAsia"/>
          <w:kern w:val="0"/>
          <w:sz w:val="24"/>
          <w:szCs w:val="24"/>
        </w:rPr>
        <w:t>項の規定に基づき次のとおり請求します。</w:t>
      </w:r>
    </w:p>
    <w:p w:rsidR="00193699" w:rsidRPr="00332BC1" w:rsidRDefault="00193699" w:rsidP="00193699">
      <w:pPr>
        <w:wordWrap w:val="0"/>
        <w:overflowPunct w:val="0"/>
        <w:autoSpaceDE w:val="0"/>
        <w:autoSpaceDN w:val="0"/>
        <w:adjustRightInd w:val="0"/>
        <w:jc w:val="left"/>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jc w:val="left"/>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jc w:val="left"/>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jc w:val="left"/>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spacing w:beforeLines="50" w:before="180"/>
        <w:jc w:val="left"/>
        <w:rPr>
          <w:rFonts w:ascii="ＭＳ 明朝" w:eastAsia="ＭＳ 明朝" w:hAnsi="Century"/>
          <w:kern w:val="0"/>
          <w:sz w:val="24"/>
          <w:szCs w:val="24"/>
          <w:u w:val="single"/>
        </w:rPr>
      </w:pPr>
      <w:r w:rsidRPr="00332BC1">
        <w:rPr>
          <w:rFonts w:ascii="ＭＳ 明朝" w:eastAsia="ＭＳ 明朝" w:hAnsi="Century" w:hint="eastAsia"/>
          <w:kern w:val="0"/>
          <w:sz w:val="24"/>
          <w:szCs w:val="24"/>
        </w:rPr>
        <w:t xml:space="preserve">　　</w:t>
      </w:r>
      <w:r w:rsidRPr="00332BC1">
        <w:rPr>
          <w:rFonts w:ascii="ＭＳ 明朝" w:eastAsia="ＭＳ 明朝" w:hAnsi="Century" w:hint="eastAsia"/>
          <w:sz w:val="24"/>
          <w:szCs w:val="24"/>
        </w:rPr>
        <w:t xml:space="preserve">　１　請求額　　　　</w:t>
      </w:r>
      <w:r w:rsidRPr="00332BC1">
        <w:rPr>
          <w:rFonts w:ascii="ＭＳ 明朝" w:eastAsia="ＭＳ 明朝" w:hAnsi="Century" w:hint="eastAsia"/>
          <w:sz w:val="24"/>
          <w:szCs w:val="24"/>
          <w:u w:val="single"/>
        </w:rPr>
        <w:t>金　　　　　　　　　　　　　円</w:t>
      </w:r>
    </w:p>
    <w:p w:rsidR="00193699" w:rsidRPr="00332BC1" w:rsidRDefault="00193699" w:rsidP="00193699">
      <w:pPr>
        <w:wordWrap w:val="0"/>
        <w:overflowPunct w:val="0"/>
        <w:autoSpaceDE w:val="0"/>
        <w:autoSpaceDN w:val="0"/>
        <w:adjustRightInd w:val="0"/>
        <w:spacing w:beforeLines="50" w:before="180"/>
        <w:jc w:val="left"/>
        <w:rPr>
          <w:rFonts w:ascii="ＭＳ 明朝" w:eastAsia="ＭＳ 明朝" w:hAnsi="Century"/>
          <w:kern w:val="0"/>
          <w:sz w:val="24"/>
          <w:szCs w:val="24"/>
        </w:rPr>
      </w:pPr>
    </w:p>
    <w:p w:rsidR="00193699" w:rsidRPr="00332BC1" w:rsidRDefault="00193699" w:rsidP="00193699">
      <w:pPr>
        <w:wordWrap w:val="0"/>
        <w:overflowPunct w:val="0"/>
        <w:autoSpaceDE w:val="0"/>
        <w:autoSpaceDN w:val="0"/>
        <w:adjustRightInd w:val="0"/>
        <w:spacing w:beforeLines="50" w:before="180"/>
        <w:jc w:val="left"/>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２　振込先　　　　</w:t>
      </w:r>
      <w:r w:rsidRPr="00332BC1">
        <w:rPr>
          <w:rFonts w:ascii="ＭＳ 明朝" w:eastAsia="ＭＳ 明朝" w:hAnsi="Century" w:hint="eastAsia"/>
          <w:kern w:val="0"/>
          <w:sz w:val="24"/>
          <w:szCs w:val="24"/>
          <w:u w:val="single"/>
        </w:rPr>
        <w:t xml:space="preserve">金融機関名　　　　　　　　　　</w:t>
      </w:r>
    </w:p>
    <w:p w:rsidR="00193699" w:rsidRPr="00332BC1" w:rsidRDefault="00193699" w:rsidP="00193699">
      <w:pPr>
        <w:wordWrap w:val="0"/>
        <w:overflowPunct w:val="0"/>
        <w:autoSpaceDE w:val="0"/>
        <w:autoSpaceDN w:val="0"/>
        <w:adjustRightInd w:val="0"/>
        <w:spacing w:beforeLines="50" w:before="180"/>
        <w:jc w:val="left"/>
        <w:rPr>
          <w:rFonts w:ascii="ＭＳ 明朝" w:eastAsia="ＭＳ 明朝" w:hAnsi="Century"/>
          <w:kern w:val="0"/>
          <w:sz w:val="24"/>
          <w:szCs w:val="24"/>
          <w:u w:val="single"/>
        </w:rPr>
      </w:pPr>
      <w:r w:rsidRPr="00332BC1">
        <w:rPr>
          <w:rFonts w:ascii="ＭＳ 明朝" w:eastAsia="ＭＳ 明朝" w:hAnsi="Century" w:hint="eastAsia"/>
          <w:kern w:val="0"/>
          <w:sz w:val="24"/>
          <w:szCs w:val="24"/>
        </w:rPr>
        <w:t xml:space="preserve">　　　　　　　　　　　　</w:t>
      </w:r>
      <w:r w:rsidRPr="00332BC1">
        <w:rPr>
          <w:rFonts w:ascii="ＭＳ 明朝" w:eastAsia="ＭＳ 明朝" w:hAnsi="Century" w:hint="eastAsia"/>
          <w:kern w:val="0"/>
          <w:sz w:val="24"/>
          <w:szCs w:val="24"/>
          <w:u w:val="single"/>
        </w:rPr>
        <w:t xml:space="preserve">支店名　　　　　　　　　　　　</w:t>
      </w:r>
    </w:p>
    <w:p w:rsidR="00193699" w:rsidRPr="00332BC1" w:rsidRDefault="00193699" w:rsidP="00193699">
      <w:pPr>
        <w:wordWrap w:val="0"/>
        <w:overflowPunct w:val="0"/>
        <w:autoSpaceDE w:val="0"/>
        <w:autoSpaceDN w:val="0"/>
        <w:adjustRightInd w:val="0"/>
        <w:spacing w:beforeLines="50" w:before="180"/>
        <w:ind w:firstLineChars="1223" w:firstLine="2935"/>
        <w:jc w:val="left"/>
        <w:rPr>
          <w:rFonts w:ascii="ＭＳ 明朝" w:eastAsia="ＭＳ 明朝" w:hAnsi="Century"/>
          <w:kern w:val="0"/>
          <w:sz w:val="24"/>
          <w:szCs w:val="24"/>
          <w:u w:val="single"/>
        </w:rPr>
      </w:pPr>
      <w:r w:rsidRPr="00332BC1">
        <w:rPr>
          <w:rFonts w:ascii="ＭＳ 明朝" w:eastAsia="ＭＳ 明朝" w:hAnsi="Century" w:hint="eastAsia"/>
          <w:kern w:val="0"/>
          <w:sz w:val="24"/>
          <w:szCs w:val="24"/>
          <w:u w:val="single"/>
        </w:rPr>
        <w:t xml:space="preserve">預金種目　　　　　　　　　　　</w:t>
      </w:r>
    </w:p>
    <w:p w:rsidR="00193699" w:rsidRPr="00332BC1" w:rsidRDefault="00193699" w:rsidP="00193699">
      <w:pPr>
        <w:wordWrap w:val="0"/>
        <w:overflowPunct w:val="0"/>
        <w:autoSpaceDE w:val="0"/>
        <w:autoSpaceDN w:val="0"/>
        <w:adjustRightInd w:val="0"/>
        <w:spacing w:beforeLines="50" w:before="180"/>
        <w:ind w:firstLineChars="1223" w:firstLine="2935"/>
        <w:jc w:val="left"/>
        <w:rPr>
          <w:rFonts w:ascii="ＭＳ 明朝" w:eastAsia="ＭＳ 明朝" w:hAnsi="Century"/>
          <w:kern w:val="0"/>
          <w:sz w:val="24"/>
          <w:szCs w:val="24"/>
          <w:u w:val="single"/>
        </w:rPr>
      </w:pPr>
      <w:r w:rsidRPr="00332BC1">
        <w:rPr>
          <w:rFonts w:ascii="ＭＳ 明朝" w:eastAsia="ＭＳ 明朝" w:hAnsi="Century" w:hint="eastAsia"/>
          <w:kern w:val="0"/>
          <w:sz w:val="24"/>
          <w:szCs w:val="24"/>
          <w:u w:val="single"/>
        </w:rPr>
        <w:t xml:space="preserve">口座番号　　　　　　　　　　　</w:t>
      </w:r>
    </w:p>
    <w:p w:rsidR="00193699" w:rsidRPr="00332BC1" w:rsidRDefault="00193699" w:rsidP="00193699">
      <w:pPr>
        <w:wordWrap w:val="0"/>
        <w:overflowPunct w:val="0"/>
        <w:autoSpaceDE w:val="0"/>
        <w:autoSpaceDN w:val="0"/>
        <w:adjustRightInd w:val="0"/>
        <w:spacing w:beforeLines="50" w:before="180"/>
        <w:ind w:firstLineChars="1223" w:firstLine="2935"/>
        <w:jc w:val="left"/>
        <w:rPr>
          <w:rFonts w:ascii="ＭＳ 明朝" w:eastAsia="ＭＳ 明朝" w:hAnsi="Century"/>
          <w:kern w:val="0"/>
          <w:sz w:val="24"/>
          <w:szCs w:val="24"/>
          <w:u w:val="single"/>
        </w:rPr>
      </w:pPr>
      <w:r w:rsidRPr="00332BC1">
        <w:rPr>
          <w:rFonts w:ascii="ＭＳ 明朝" w:eastAsia="ＭＳ 明朝" w:hAnsi="Century" w:hint="eastAsia"/>
          <w:kern w:val="0"/>
          <w:sz w:val="24"/>
          <w:szCs w:val="24"/>
          <w:u w:val="single"/>
        </w:rPr>
        <w:t xml:space="preserve">口座名義　　　　　　　　　　　</w:t>
      </w:r>
    </w:p>
    <w:p w:rsidR="00A05038" w:rsidRPr="00332BC1" w:rsidRDefault="00A05038" w:rsidP="00AC7534">
      <w:pPr>
        <w:rPr>
          <w:sz w:val="23"/>
          <w:szCs w:val="23"/>
        </w:rPr>
      </w:pPr>
    </w:p>
    <w:p w:rsidR="00A05038" w:rsidRDefault="00A05038" w:rsidP="00AC7534">
      <w:pPr>
        <w:rPr>
          <w:sz w:val="23"/>
          <w:szCs w:val="23"/>
        </w:rPr>
      </w:pPr>
    </w:p>
    <w:p w:rsidR="00FB0094" w:rsidRDefault="00FB0094" w:rsidP="00AC7534">
      <w:pPr>
        <w:rPr>
          <w:sz w:val="23"/>
          <w:szCs w:val="23"/>
        </w:rPr>
      </w:pPr>
    </w:p>
    <w:p w:rsidR="00F3511C" w:rsidRPr="00332BC1" w:rsidRDefault="00F3511C" w:rsidP="00AC7534">
      <w:pPr>
        <w:rPr>
          <w:sz w:val="23"/>
          <w:szCs w:val="23"/>
        </w:rPr>
      </w:pPr>
    </w:p>
    <w:p w:rsidR="00A05038" w:rsidRPr="00332BC1" w:rsidRDefault="00A05038" w:rsidP="00AC7534">
      <w:pPr>
        <w:rPr>
          <w:sz w:val="23"/>
          <w:szCs w:val="23"/>
        </w:rPr>
      </w:pPr>
    </w:p>
    <w:p w:rsidR="00A05038" w:rsidRPr="00332BC1" w:rsidRDefault="00A05038" w:rsidP="00AC7534">
      <w:pPr>
        <w:rPr>
          <w:sz w:val="23"/>
          <w:szCs w:val="23"/>
        </w:rPr>
      </w:pPr>
    </w:p>
    <w:p w:rsidR="00A90E22" w:rsidRPr="00332BC1" w:rsidRDefault="00A90E22" w:rsidP="00AC7534">
      <w:pPr>
        <w:rPr>
          <w:sz w:val="23"/>
          <w:szCs w:val="23"/>
        </w:rPr>
      </w:pPr>
    </w:p>
    <w:p w:rsidR="00021F82" w:rsidRPr="00332BC1" w:rsidRDefault="00021F82" w:rsidP="00AC7534">
      <w:pPr>
        <w:rPr>
          <w:sz w:val="23"/>
          <w:szCs w:val="23"/>
        </w:rPr>
      </w:pPr>
    </w:p>
    <w:p w:rsidR="00A90E22" w:rsidRPr="00332BC1" w:rsidRDefault="00A90E22" w:rsidP="00AC7534">
      <w:pPr>
        <w:rPr>
          <w:sz w:val="23"/>
          <w:szCs w:val="23"/>
        </w:rPr>
      </w:pPr>
    </w:p>
    <w:p w:rsidR="00A90E22" w:rsidRPr="00332BC1" w:rsidRDefault="00A90E22" w:rsidP="00AC7534">
      <w:pPr>
        <w:rPr>
          <w:sz w:val="23"/>
          <w:szCs w:val="23"/>
        </w:rPr>
      </w:pPr>
    </w:p>
    <w:p w:rsidR="005B4312" w:rsidRPr="00332BC1" w:rsidRDefault="00520F91" w:rsidP="00AC7534">
      <w:pPr>
        <w:rPr>
          <w:sz w:val="24"/>
          <w:szCs w:val="24"/>
        </w:rPr>
      </w:pPr>
      <w:bookmarkStart w:id="2" w:name="_GoBack"/>
      <w:bookmarkEnd w:id="2"/>
      <w:r w:rsidRPr="00332BC1">
        <w:rPr>
          <w:rFonts w:hint="eastAsia"/>
          <w:sz w:val="24"/>
          <w:szCs w:val="24"/>
        </w:rPr>
        <w:lastRenderedPageBreak/>
        <w:t>様式第６号</w:t>
      </w:r>
      <w:r w:rsidR="005B4312" w:rsidRPr="00332BC1">
        <w:rPr>
          <w:rFonts w:hint="eastAsia"/>
          <w:sz w:val="24"/>
          <w:szCs w:val="24"/>
        </w:rPr>
        <w:t>（第７条関係）</w:t>
      </w:r>
    </w:p>
    <w:p w:rsidR="005B4312" w:rsidRPr="00332BC1" w:rsidRDefault="00520F91" w:rsidP="005B4312">
      <w:pPr>
        <w:ind w:rightChars="202" w:right="444"/>
        <w:jc w:val="right"/>
        <w:rPr>
          <w:rFonts w:ascii="ＭＳ 明朝" w:eastAsia="ＭＳ 明朝" w:hAnsi="Century"/>
          <w:sz w:val="24"/>
          <w:szCs w:val="24"/>
        </w:rPr>
      </w:pPr>
      <w:r w:rsidRPr="00332BC1">
        <w:rPr>
          <w:rFonts w:hint="eastAsia"/>
          <w:sz w:val="24"/>
          <w:szCs w:val="24"/>
        </w:rPr>
        <w:t xml:space="preserve">　</w:t>
      </w:r>
      <w:r w:rsidR="005B4312" w:rsidRPr="00332BC1">
        <w:rPr>
          <w:rFonts w:ascii="ＭＳ 明朝" w:eastAsia="ＭＳ 明朝" w:hAnsi="Century" w:hint="eastAsia"/>
          <w:sz w:val="24"/>
          <w:szCs w:val="24"/>
        </w:rPr>
        <w:t>第　　　　　号</w:t>
      </w:r>
    </w:p>
    <w:p w:rsidR="005B4312" w:rsidRPr="00332BC1" w:rsidRDefault="005B4312" w:rsidP="005B4312">
      <w:pPr>
        <w:ind w:rightChars="202" w:right="444"/>
        <w:jc w:val="right"/>
        <w:rPr>
          <w:rFonts w:ascii="ＭＳ 明朝" w:eastAsia="ＭＳ 明朝" w:hAnsi="Century"/>
          <w:sz w:val="24"/>
          <w:szCs w:val="24"/>
        </w:rPr>
      </w:pPr>
      <w:r w:rsidRPr="00332BC1">
        <w:rPr>
          <w:rFonts w:ascii="ＭＳ 明朝" w:eastAsia="ＭＳ 明朝" w:hAnsi="Century" w:hint="eastAsia"/>
          <w:sz w:val="24"/>
          <w:szCs w:val="24"/>
        </w:rPr>
        <w:t>令和　　年　　月　　日</w:t>
      </w:r>
    </w:p>
    <w:p w:rsidR="005B4312" w:rsidRPr="00332BC1" w:rsidRDefault="005B4312" w:rsidP="005B4312">
      <w:pPr>
        <w:jc w:val="right"/>
        <w:rPr>
          <w:rFonts w:ascii="ＭＳ 明朝" w:eastAsia="ＭＳ 明朝" w:hAnsi="Century"/>
          <w:sz w:val="24"/>
          <w:szCs w:val="24"/>
        </w:rPr>
      </w:pPr>
    </w:p>
    <w:p w:rsidR="005B4312" w:rsidRPr="00332BC1" w:rsidRDefault="005B4312" w:rsidP="005B4312">
      <w:pPr>
        <w:ind w:leftChars="269" w:left="592" w:rightChars="270" w:right="594"/>
        <w:jc w:val="center"/>
        <w:rPr>
          <w:rFonts w:ascii="ＭＳ 明朝" w:eastAsia="ＭＳ 明朝" w:hAnsi="Century"/>
          <w:sz w:val="24"/>
          <w:szCs w:val="24"/>
        </w:rPr>
      </w:pPr>
      <w:bookmarkStart w:id="3" w:name="_Hlk31640066"/>
      <w:r w:rsidRPr="00332BC1">
        <w:rPr>
          <w:rFonts w:ascii="ＭＳ 明朝" w:eastAsia="ＭＳ 明朝" w:hAnsi="Century" w:hint="eastAsia"/>
          <w:kern w:val="0"/>
          <w:sz w:val="24"/>
          <w:szCs w:val="24"/>
        </w:rPr>
        <w:t>美波町ふるさと同窓会</w:t>
      </w:r>
      <w:r w:rsidRPr="00332BC1">
        <w:rPr>
          <w:rFonts w:ascii="ＭＳ 明朝" w:eastAsia="ＭＳ 明朝" w:hAnsi="Century" w:hint="eastAsia"/>
          <w:sz w:val="24"/>
          <w:szCs w:val="24"/>
        </w:rPr>
        <w:t>開催補助金</w:t>
      </w:r>
      <w:bookmarkEnd w:id="3"/>
      <w:r w:rsidRPr="00332BC1">
        <w:rPr>
          <w:rFonts w:ascii="ＭＳ 明朝" w:eastAsia="ＭＳ 明朝" w:hAnsi="Century" w:hint="eastAsia"/>
          <w:sz w:val="24"/>
          <w:szCs w:val="24"/>
        </w:rPr>
        <w:t>取り下げ</w:t>
      </w:r>
      <w:r w:rsidR="00597F56" w:rsidRPr="00332BC1">
        <w:rPr>
          <w:rFonts w:ascii="ＭＳ 明朝" w:eastAsia="ＭＳ 明朝" w:hAnsi="Century" w:hint="eastAsia"/>
          <w:sz w:val="24"/>
          <w:szCs w:val="24"/>
        </w:rPr>
        <w:t>申請書</w:t>
      </w:r>
    </w:p>
    <w:p w:rsidR="00597F56" w:rsidRPr="00332BC1" w:rsidRDefault="00597F56" w:rsidP="00597F56">
      <w:pPr>
        <w:ind w:rightChars="270" w:right="594"/>
        <w:rPr>
          <w:rFonts w:ascii="ＭＳ 明朝" w:eastAsia="ＭＳ 明朝" w:hAnsi="Century"/>
          <w:sz w:val="24"/>
          <w:szCs w:val="24"/>
        </w:rPr>
      </w:pPr>
    </w:p>
    <w:p w:rsidR="005B4312" w:rsidRPr="00332BC1" w:rsidRDefault="005B4312" w:rsidP="00597F56">
      <w:pPr>
        <w:ind w:rightChars="270" w:right="594"/>
        <w:rPr>
          <w:rFonts w:ascii="ＭＳ 明朝" w:eastAsia="ＭＳ 明朝" w:hAnsi="Century"/>
          <w:sz w:val="24"/>
          <w:szCs w:val="24"/>
        </w:rPr>
      </w:pPr>
      <w:r w:rsidRPr="00332BC1">
        <w:rPr>
          <w:rFonts w:ascii="ＭＳ 明朝" w:eastAsia="ＭＳ 明朝" w:hAnsi="Century" w:hint="eastAsia"/>
          <w:sz w:val="24"/>
          <w:szCs w:val="24"/>
        </w:rPr>
        <w:t>美波町長　影　治　信　良</w:t>
      </w:r>
      <w:r w:rsidR="00597F56" w:rsidRPr="00332BC1">
        <w:rPr>
          <w:rFonts w:ascii="ＭＳ 明朝" w:eastAsia="ＭＳ 明朝" w:hAnsi="Century" w:hint="eastAsia"/>
          <w:sz w:val="24"/>
          <w:szCs w:val="24"/>
        </w:rPr>
        <w:t xml:space="preserve">　様</w:t>
      </w:r>
    </w:p>
    <w:p w:rsidR="005B4312" w:rsidRPr="00332BC1" w:rsidRDefault="005B4312" w:rsidP="005B4312">
      <w:pPr>
        <w:ind w:leftChars="269" w:left="592" w:rightChars="270" w:right="594"/>
        <w:rPr>
          <w:rFonts w:ascii="ＭＳ 明朝" w:eastAsia="ＭＳ 明朝" w:hAnsi="Century"/>
          <w:sz w:val="24"/>
          <w:szCs w:val="24"/>
        </w:rPr>
      </w:pPr>
    </w:p>
    <w:p w:rsidR="00597F56" w:rsidRPr="00332BC1" w:rsidRDefault="00597F56" w:rsidP="00597F56">
      <w:pPr>
        <w:wordWrap w:val="0"/>
        <w:overflowPunct w:val="0"/>
        <w:autoSpaceDE w:val="0"/>
        <w:autoSpaceDN w:val="0"/>
        <w:adjustRightInd w:val="0"/>
        <w:ind w:firstLineChars="2000" w:firstLine="4800"/>
        <w:jc w:val="left"/>
        <w:rPr>
          <w:rFonts w:ascii="ＭＳ 明朝" w:eastAsia="ＭＳ 明朝" w:hAnsi="Century"/>
          <w:kern w:val="0"/>
          <w:sz w:val="24"/>
          <w:szCs w:val="24"/>
        </w:rPr>
      </w:pPr>
      <w:r w:rsidRPr="00332BC1">
        <w:rPr>
          <w:rFonts w:ascii="ＭＳ 明朝" w:eastAsia="ＭＳ 明朝" w:hAnsi="Century" w:hint="eastAsia"/>
          <w:kern w:val="0"/>
          <w:sz w:val="24"/>
          <w:szCs w:val="24"/>
        </w:rPr>
        <w:t>申請者　住所</w:t>
      </w:r>
    </w:p>
    <w:p w:rsidR="00597F56" w:rsidRPr="00332BC1" w:rsidRDefault="00597F56" w:rsidP="00597F56">
      <w:pPr>
        <w:wordWrap w:val="0"/>
        <w:overflowPunct w:val="0"/>
        <w:autoSpaceDE w:val="0"/>
        <w:autoSpaceDN w:val="0"/>
        <w:adjustRightInd w:val="0"/>
        <w:jc w:val="left"/>
        <w:rPr>
          <w:rFonts w:ascii="ＭＳ 明朝" w:eastAsia="ＭＳ 明朝" w:hAnsi="Century"/>
          <w:kern w:val="0"/>
          <w:sz w:val="24"/>
          <w:szCs w:val="24"/>
        </w:rPr>
      </w:pPr>
      <w:r w:rsidRPr="00332BC1">
        <w:rPr>
          <w:rFonts w:ascii="ＭＳ 明朝" w:eastAsia="ＭＳ 明朝" w:hAnsi="Century" w:hint="eastAsia"/>
          <w:kern w:val="0"/>
          <w:sz w:val="24"/>
          <w:szCs w:val="24"/>
        </w:rPr>
        <w:t xml:space="preserve">　　　　　　　　　　　　　　　　　　　　　　　　氏名　　　　　　　　　　㊞</w:t>
      </w:r>
    </w:p>
    <w:p w:rsidR="005B4312" w:rsidRPr="00332BC1" w:rsidRDefault="005B4312" w:rsidP="005B4312">
      <w:pPr>
        <w:ind w:leftChars="269" w:left="592" w:rightChars="270" w:right="594"/>
        <w:rPr>
          <w:rFonts w:ascii="ＭＳ 明朝" w:eastAsia="ＭＳ 明朝" w:hAnsi="Century"/>
          <w:sz w:val="24"/>
          <w:szCs w:val="24"/>
        </w:rPr>
      </w:pPr>
    </w:p>
    <w:p w:rsidR="00495298" w:rsidRPr="00332BC1" w:rsidRDefault="005B4312" w:rsidP="0037442B">
      <w:pPr>
        <w:wordWrap w:val="0"/>
        <w:overflowPunct w:val="0"/>
        <w:autoSpaceDE w:val="0"/>
        <w:autoSpaceDN w:val="0"/>
        <w:adjustRightInd w:val="0"/>
        <w:ind w:left="240" w:hangingChars="100" w:hanging="240"/>
        <w:rPr>
          <w:sz w:val="24"/>
          <w:szCs w:val="24"/>
        </w:rPr>
      </w:pPr>
      <w:r w:rsidRPr="00332BC1">
        <w:rPr>
          <w:rFonts w:ascii="ＭＳ 明朝" w:eastAsia="ＭＳ 明朝" w:hAnsi="Century" w:hint="eastAsia"/>
          <w:sz w:val="24"/>
          <w:szCs w:val="24"/>
        </w:rPr>
        <w:t xml:space="preserve">　</w:t>
      </w:r>
      <w:r w:rsidR="00495298" w:rsidRPr="00332BC1">
        <w:rPr>
          <w:rFonts w:ascii="ＭＳ 明朝" w:eastAsia="ＭＳ 明朝" w:hAnsi="Century" w:hint="eastAsia"/>
          <w:sz w:val="24"/>
          <w:szCs w:val="24"/>
        </w:rPr>
        <w:t xml:space="preserve">　</w:t>
      </w:r>
      <w:r w:rsidRPr="00332BC1">
        <w:rPr>
          <w:rFonts w:ascii="ＭＳ 明朝" w:eastAsia="ＭＳ 明朝" w:hAnsi="Century" w:hint="eastAsia"/>
          <w:sz w:val="24"/>
          <w:szCs w:val="24"/>
        </w:rPr>
        <w:t>令和　　年　　月　　日付けで</w:t>
      </w:r>
      <w:r w:rsidR="00597F56" w:rsidRPr="00332BC1">
        <w:rPr>
          <w:rFonts w:ascii="ＭＳ 明朝" w:eastAsia="ＭＳ 明朝" w:hAnsi="Century" w:hint="eastAsia"/>
          <w:sz w:val="24"/>
          <w:szCs w:val="24"/>
        </w:rPr>
        <w:t>提出しておりました</w:t>
      </w:r>
      <w:r w:rsidR="00597F56" w:rsidRPr="00332BC1">
        <w:rPr>
          <w:rFonts w:ascii="ＭＳ 明朝" w:eastAsia="ＭＳ 明朝" w:hAnsi="Century" w:hint="eastAsia"/>
          <w:kern w:val="0"/>
          <w:sz w:val="24"/>
          <w:szCs w:val="24"/>
        </w:rPr>
        <w:t>同窓会の開催計画につきまして、</w:t>
      </w:r>
      <w:r w:rsidR="0037442B" w:rsidRPr="00332BC1">
        <w:rPr>
          <w:rFonts w:ascii="ＭＳ 明朝" w:eastAsia="ＭＳ 明朝" w:hAnsi="Century" w:hint="eastAsia"/>
          <w:kern w:val="0"/>
          <w:sz w:val="24"/>
          <w:szCs w:val="24"/>
        </w:rPr>
        <w:t>下記の理由により</w:t>
      </w:r>
      <w:r w:rsidR="0037442B" w:rsidRPr="00332BC1">
        <w:rPr>
          <w:sz w:val="24"/>
          <w:szCs w:val="24"/>
        </w:rPr>
        <w:t>補助要件を満たさなくなった</w:t>
      </w:r>
      <w:r w:rsidR="0037442B" w:rsidRPr="00332BC1">
        <w:rPr>
          <w:rFonts w:hint="eastAsia"/>
          <w:sz w:val="24"/>
          <w:szCs w:val="24"/>
        </w:rPr>
        <w:t>ので</w:t>
      </w:r>
      <w:r w:rsidR="00495298" w:rsidRPr="00332BC1">
        <w:rPr>
          <w:rFonts w:hint="eastAsia"/>
          <w:sz w:val="24"/>
          <w:szCs w:val="24"/>
        </w:rPr>
        <w:t>、</w:t>
      </w:r>
      <w:r w:rsidR="00495298" w:rsidRPr="00332BC1">
        <w:rPr>
          <w:rFonts w:ascii="ＭＳ 明朝" w:eastAsia="ＭＳ 明朝" w:hAnsi="Century" w:hint="eastAsia"/>
          <w:kern w:val="0"/>
          <w:sz w:val="24"/>
          <w:szCs w:val="24"/>
        </w:rPr>
        <w:t>美波町ふるさと同窓会</w:t>
      </w:r>
      <w:r w:rsidR="00495298" w:rsidRPr="00332BC1">
        <w:rPr>
          <w:rFonts w:ascii="ＭＳ 明朝" w:eastAsia="ＭＳ 明朝" w:hAnsi="Century" w:hint="eastAsia"/>
          <w:sz w:val="24"/>
          <w:szCs w:val="24"/>
        </w:rPr>
        <w:t>開催補助金交付要綱第７条の規定に基づき取り下げます。</w:t>
      </w:r>
    </w:p>
    <w:p w:rsidR="00495298" w:rsidRPr="00332BC1" w:rsidRDefault="00495298" w:rsidP="0037442B">
      <w:pPr>
        <w:wordWrap w:val="0"/>
        <w:overflowPunct w:val="0"/>
        <w:autoSpaceDE w:val="0"/>
        <w:autoSpaceDN w:val="0"/>
        <w:adjustRightInd w:val="0"/>
        <w:ind w:left="240" w:hangingChars="100" w:hanging="240"/>
        <w:rPr>
          <w:sz w:val="24"/>
          <w:szCs w:val="24"/>
        </w:rPr>
      </w:pPr>
    </w:p>
    <w:p w:rsidR="005B4312" w:rsidRPr="00332BC1" w:rsidRDefault="005B4312" w:rsidP="005B4312">
      <w:pPr>
        <w:ind w:leftChars="269" w:left="592" w:rightChars="270" w:right="594"/>
        <w:rPr>
          <w:rFonts w:ascii="ＭＳ 明朝" w:eastAsia="ＭＳ 明朝" w:hAnsi="Century"/>
          <w:sz w:val="24"/>
          <w:szCs w:val="24"/>
        </w:rPr>
      </w:pPr>
    </w:p>
    <w:p w:rsidR="00495298" w:rsidRPr="00332BC1" w:rsidRDefault="005B4312" w:rsidP="00495298">
      <w:pPr>
        <w:pStyle w:val="ad"/>
        <w:rPr>
          <w:color w:val="auto"/>
        </w:rPr>
      </w:pPr>
      <w:r w:rsidRPr="00332BC1">
        <w:rPr>
          <w:rFonts w:hint="eastAsia"/>
          <w:color w:val="auto"/>
        </w:rPr>
        <w:t>記</w:t>
      </w:r>
    </w:p>
    <w:p w:rsidR="00520F91" w:rsidRPr="00332BC1" w:rsidRDefault="00495298" w:rsidP="00495298">
      <w:pPr>
        <w:rPr>
          <w:sz w:val="24"/>
          <w:szCs w:val="24"/>
        </w:rPr>
      </w:pPr>
      <w:r w:rsidRPr="00332BC1">
        <w:rPr>
          <w:rFonts w:hint="eastAsia"/>
          <w:sz w:val="24"/>
          <w:szCs w:val="24"/>
        </w:rPr>
        <w:t>（理由）</w:t>
      </w:r>
    </w:p>
    <w:p w:rsidR="00495298" w:rsidRPr="00332BC1" w:rsidRDefault="00495298" w:rsidP="00495298">
      <w:pPr>
        <w:rPr>
          <w:sz w:val="24"/>
          <w:szCs w:val="24"/>
        </w:rPr>
      </w:pPr>
    </w:p>
    <w:p w:rsidR="00495298" w:rsidRPr="00332BC1" w:rsidRDefault="00495298" w:rsidP="00495298">
      <w:pPr>
        <w:rPr>
          <w:sz w:val="24"/>
          <w:szCs w:val="24"/>
        </w:rPr>
      </w:pPr>
    </w:p>
    <w:p w:rsidR="00495298" w:rsidRPr="00332BC1" w:rsidRDefault="00495298" w:rsidP="00495298">
      <w:pPr>
        <w:rPr>
          <w:sz w:val="24"/>
          <w:szCs w:val="24"/>
        </w:rPr>
      </w:pPr>
    </w:p>
    <w:p w:rsidR="00495298" w:rsidRPr="00332BC1" w:rsidRDefault="00495298" w:rsidP="00495298">
      <w:pPr>
        <w:rPr>
          <w:sz w:val="24"/>
          <w:szCs w:val="24"/>
        </w:rPr>
      </w:pPr>
    </w:p>
    <w:p w:rsidR="00495298" w:rsidRPr="00332BC1" w:rsidRDefault="00495298" w:rsidP="00495298">
      <w:pPr>
        <w:rPr>
          <w:sz w:val="24"/>
          <w:szCs w:val="24"/>
        </w:rPr>
      </w:pPr>
    </w:p>
    <w:p w:rsidR="00495298" w:rsidRPr="00332BC1" w:rsidRDefault="00495298" w:rsidP="00495298">
      <w:pPr>
        <w:rPr>
          <w:sz w:val="24"/>
          <w:szCs w:val="24"/>
        </w:rPr>
      </w:pPr>
    </w:p>
    <w:p w:rsidR="00495298" w:rsidRPr="00332BC1" w:rsidRDefault="00495298" w:rsidP="00495298">
      <w:pPr>
        <w:rPr>
          <w:sz w:val="24"/>
          <w:szCs w:val="24"/>
        </w:rPr>
      </w:pPr>
    </w:p>
    <w:p w:rsidR="00112626" w:rsidRPr="00332BC1" w:rsidRDefault="00112626" w:rsidP="00495298">
      <w:pPr>
        <w:rPr>
          <w:sz w:val="24"/>
          <w:szCs w:val="24"/>
        </w:rPr>
      </w:pPr>
    </w:p>
    <w:p w:rsidR="00495298" w:rsidRPr="00332BC1" w:rsidRDefault="00495298" w:rsidP="00495298">
      <w:pPr>
        <w:rPr>
          <w:sz w:val="24"/>
          <w:szCs w:val="24"/>
        </w:rPr>
      </w:pPr>
    </w:p>
    <w:p w:rsidR="00495298" w:rsidRPr="00332BC1" w:rsidRDefault="00495298" w:rsidP="00495298">
      <w:pPr>
        <w:rPr>
          <w:sz w:val="24"/>
          <w:szCs w:val="24"/>
        </w:rPr>
      </w:pPr>
    </w:p>
    <w:p w:rsidR="00495298" w:rsidRPr="00332BC1" w:rsidRDefault="00495298" w:rsidP="00495298">
      <w:pPr>
        <w:rPr>
          <w:sz w:val="24"/>
          <w:szCs w:val="24"/>
        </w:rPr>
      </w:pPr>
    </w:p>
    <w:p w:rsidR="00495298" w:rsidRPr="00332BC1" w:rsidRDefault="00495298" w:rsidP="00495298">
      <w:pPr>
        <w:rPr>
          <w:sz w:val="24"/>
          <w:szCs w:val="24"/>
        </w:rPr>
      </w:pPr>
    </w:p>
    <w:p w:rsidR="00495298" w:rsidRPr="00332BC1" w:rsidRDefault="00495298" w:rsidP="00495298">
      <w:pPr>
        <w:rPr>
          <w:sz w:val="24"/>
          <w:szCs w:val="24"/>
        </w:rPr>
      </w:pPr>
    </w:p>
    <w:p w:rsidR="00495298" w:rsidRPr="00332BC1" w:rsidRDefault="00495298" w:rsidP="00495298">
      <w:pPr>
        <w:rPr>
          <w:sz w:val="24"/>
          <w:szCs w:val="24"/>
        </w:rPr>
      </w:pPr>
    </w:p>
    <w:p w:rsidR="00495298" w:rsidRPr="00332BC1" w:rsidRDefault="00495298" w:rsidP="00495298">
      <w:pPr>
        <w:rPr>
          <w:sz w:val="24"/>
          <w:szCs w:val="24"/>
        </w:rPr>
      </w:pPr>
    </w:p>
    <w:p w:rsidR="00495298" w:rsidRPr="00332BC1" w:rsidRDefault="00495298" w:rsidP="00495298">
      <w:pPr>
        <w:rPr>
          <w:sz w:val="24"/>
          <w:szCs w:val="24"/>
        </w:rPr>
      </w:pPr>
    </w:p>
    <w:p w:rsidR="00495298" w:rsidRPr="00332BC1" w:rsidRDefault="00495298" w:rsidP="00495298">
      <w:pPr>
        <w:rPr>
          <w:sz w:val="24"/>
          <w:szCs w:val="24"/>
        </w:rPr>
      </w:pPr>
    </w:p>
    <w:p w:rsidR="00495298" w:rsidRPr="00332BC1" w:rsidRDefault="00495298" w:rsidP="00495298">
      <w:pPr>
        <w:rPr>
          <w:sz w:val="24"/>
          <w:szCs w:val="24"/>
        </w:rPr>
      </w:pPr>
    </w:p>
    <w:p w:rsidR="00495298" w:rsidRPr="00332BC1" w:rsidRDefault="00495298" w:rsidP="00495298">
      <w:pPr>
        <w:rPr>
          <w:sz w:val="24"/>
          <w:szCs w:val="24"/>
        </w:rPr>
      </w:pPr>
    </w:p>
    <w:sectPr w:rsidR="00495298" w:rsidRPr="00332BC1" w:rsidSect="0030278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FD5" w:rsidRDefault="000F4FD5" w:rsidP="00901E36">
      <w:r>
        <w:separator/>
      </w:r>
    </w:p>
  </w:endnote>
  <w:endnote w:type="continuationSeparator" w:id="0">
    <w:p w:rsidR="000F4FD5" w:rsidRDefault="000F4FD5" w:rsidP="0090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FD5" w:rsidRDefault="000F4FD5" w:rsidP="00901E36">
      <w:r>
        <w:separator/>
      </w:r>
    </w:p>
  </w:footnote>
  <w:footnote w:type="continuationSeparator" w:id="0">
    <w:p w:rsidR="000F4FD5" w:rsidRDefault="000F4FD5" w:rsidP="00901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51C4"/>
    <w:multiLevelType w:val="hybridMultilevel"/>
    <w:tmpl w:val="A8F44BC0"/>
    <w:lvl w:ilvl="0" w:tplc="568CC7A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4958FE"/>
    <w:multiLevelType w:val="hybridMultilevel"/>
    <w:tmpl w:val="B7DCE450"/>
    <w:lvl w:ilvl="0" w:tplc="90EC39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C33F6B"/>
    <w:multiLevelType w:val="hybridMultilevel"/>
    <w:tmpl w:val="886E7F50"/>
    <w:lvl w:ilvl="0" w:tplc="28768430">
      <w:start w:val="1"/>
      <w:numFmt w:val="decimalFullWidth"/>
      <w:lvlText w:val="第%1条"/>
      <w:lvlJc w:val="left"/>
      <w:pPr>
        <w:ind w:left="825" w:hanging="82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4E054AD7"/>
    <w:multiLevelType w:val="hybridMultilevel"/>
    <w:tmpl w:val="C7DE2546"/>
    <w:lvl w:ilvl="0" w:tplc="5D6A1858">
      <w:start w:val="1"/>
      <w:numFmt w:val="decimalFullWidth"/>
      <w:lvlText w:val="%1．"/>
      <w:lvlJc w:val="left"/>
      <w:pPr>
        <w:ind w:left="450" w:hanging="45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F97610"/>
    <w:multiLevelType w:val="hybridMultilevel"/>
    <w:tmpl w:val="4E1E291C"/>
    <w:lvl w:ilvl="0" w:tplc="0B5E99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0876FB"/>
    <w:multiLevelType w:val="hybridMultilevel"/>
    <w:tmpl w:val="92F67A38"/>
    <w:lvl w:ilvl="0" w:tplc="E048BDF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FBC5762"/>
    <w:multiLevelType w:val="hybridMultilevel"/>
    <w:tmpl w:val="6F22EDCC"/>
    <w:lvl w:ilvl="0" w:tplc="F920DD4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4D265F0"/>
    <w:multiLevelType w:val="hybridMultilevel"/>
    <w:tmpl w:val="C4EADEFE"/>
    <w:lvl w:ilvl="0" w:tplc="C6EE23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5A1A8A"/>
    <w:multiLevelType w:val="hybridMultilevel"/>
    <w:tmpl w:val="1FD0D8E4"/>
    <w:lvl w:ilvl="0" w:tplc="34E48B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97"/>
    <w:rsid w:val="00006EAE"/>
    <w:rsid w:val="000101C7"/>
    <w:rsid w:val="0001233D"/>
    <w:rsid w:val="00013232"/>
    <w:rsid w:val="00014205"/>
    <w:rsid w:val="00021F82"/>
    <w:rsid w:val="0002389A"/>
    <w:rsid w:val="000339EE"/>
    <w:rsid w:val="0004017D"/>
    <w:rsid w:val="000421ED"/>
    <w:rsid w:val="00046B0F"/>
    <w:rsid w:val="000500AB"/>
    <w:rsid w:val="0005016D"/>
    <w:rsid w:val="000505BB"/>
    <w:rsid w:val="000565B6"/>
    <w:rsid w:val="00062143"/>
    <w:rsid w:val="00065B37"/>
    <w:rsid w:val="0007110E"/>
    <w:rsid w:val="000722C2"/>
    <w:rsid w:val="00072941"/>
    <w:rsid w:val="00080B7C"/>
    <w:rsid w:val="00082869"/>
    <w:rsid w:val="00091D03"/>
    <w:rsid w:val="00092EA2"/>
    <w:rsid w:val="000A121B"/>
    <w:rsid w:val="000A60CE"/>
    <w:rsid w:val="000B57AD"/>
    <w:rsid w:val="000C4194"/>
    <w:rsid w:val="000D1D39"/>
    <w:rsid w:val="000E1CF0"/>
    <w:rsid w:val="000E2C91"/>
    <w:rsid w:val="000F4FD5"/>
    <w:rsid w:val="000F534B"/>
    <w:rsid w:val="001033D7"/>
    <w:rsid w:val="001049F2"/>
    <w:rsid w:val="001063A7"/>
    <w:rsid w:val="0011154D"/>
    <w:rsid w:val="00111CCA"/>
    <w:rsid w:val="001125FC"/>
    <w:rsid w:val="00112626"/>
    <w:rsid w:val="001177CD"/>
    <w:rsid w:val="001209C5"/>
    <w:rsid w:val="0012729D"/>
    <w:rsid w:val="001278A1"/>
    <w:rsid w:val="00131A7D"/>
    <w:rsid w:val="00134540"/>
    <w:rsid w:val="00136331"/>
    <w:rsid w:val="00140DAC"/>
    <w:rsid w:val="0014573E"/>
    <w:rsid w:val="00146051"/>
    <w:rsid w:val="00153A24"/>
    <w:rsid w:val="001540A4"/>
    <w:rsid w:val="00155083"/>
    <w:rsid w:val="001566ED"/>
    <w:rsid w:val="001711F0"/>
    <w:rsid w:val="001739F7"/>
    <w:rsid w:val="001746A6"/>
    <w:rsid w:val="00175E65"/>
    <w:rsid w:val="00186D9F"/>
    <w:rsid w:val="001872B6"/>
    <w:rsid w:val="00190605"/>
    <w:rsid w:val="00193699"/>
    <w:rsid w:val="001A65D9"/>
    <w:rsid w:val="001B6998"/>
    <w:rsid w:val="001C6B6F"/>
    <w:rsid w:val="001D035C"/>
    <w:rsid w:val="001D6275"/>
    <w:rsid w:val="001D7B64"/>
    <w:rsid w:val="001E1D09"/>
    <w:rsid w:val="001E2834"/>
    <w:rsid w:val="001F5D02"/>
    <w:rsid w:val="00200315"/>
    <w:rsid w:val="00204DCE"/>
    <w:rsid w:val="002105D0"/>
    <w:rsid w:val="00211118"/>
    <w:rsid w:val="002153DA"/>
    <w:rsid w:val="002165F5"/>
    <w:rsid w:val="00223004"/>
    <w:rsid w:val="002235ED"/>
    <w:rsid w:val="00232FCF"/>
    <w:rsid w:val="002373E7"/>
    <w:rsid w:val="00237864"/>
    <w:rsid w:val="002432E1"/>
    <w:rsid w:val="00253D3F"/>
    <w:rsid w:val="002541D7"/>
    <w:rsid w:val="00254385"/>
    <w:rsid w:val="002578D7"/>
    <w:rsid w:val="00267D5B"/>
    <w:rsid w:val="002714C9"/>
    <w:rsid w:val="0027434D"/>
    <w:rsid w:val="002A048E"/>
    <w:rsid w:val="002A591F"/>
    <w:rsid w:val="002A6E9B"/>
    <w:rsid w:val="002C2EC4"/>
    <w:rsid w:val="002C4F26"/>
    <w:rsid w:val="002C513F"/>
    <w:rsid w:val="002C5CF4"/>
    <w:rsid w:val="002C6053"/>
    <w:rsid w:val="002C7791"/>
    <w:rsid w:val="002D4E8D"/>
    <w:rsid w:val="002D7D32"/>
    <w:rsid w:val="002E2E68"/>
    <w:rsid w:val="002E7F61"/>
    <w:rsid w:val="002F09B0"/>
    <w:rsid w:val="002F4619"/>
    <w:rsid w:val="002F5403"/>
    <w:rsid w:val="0030278A"/>
    <w:rsid w:val="0031107C"/>
    <w:rsid w:val="00313F73"/>
    <w:rsid w:val="00321A53"/>
    <w:rsid w:val="00323FA0"/>
    <w:rsid w:val="00325AB1"/>
    <w:rsid w:val="00331137"/>
    <w:rsid w:val="00332BC1"/>
    <w:rsid w:val="0033598E"/>
    <w:rsid w:val="00341B8F"/>
    <w:rsid w:val="00342C5D"/>
    <w:rsid w:val="00355404"/>
    <w:rsid w:val="00362F0F"/>
    <w:rsid w:val="0037442B"/>
    <w:rsid w:val="00374DCA"/>
    <w:rsid w:val="0037668E"/>
    <w:rsid w:val="00376F2A"/>
    <w:rsid w:val="003824A2"/>
    <w:rsid w:val="0038417A"/>
    <w:rsid w:val="00384262"/>
    <w:rsid w:val="00385A97"/>
    <w:rsid w:val="003960D8"/>
    <w:rsid w:val="003A04DC"/>
    <w:rsid w:val="003A7CB1"/>
    <w:rsid w:val="003B0CA1"/>
    <w:rsid w:val="003B214B"/>
    <w:rsid w:val="003B2984"/>
    <w:rsid w:val="003B6D44"/>
    <w:rsid w:val="003C20DB"/>
    <w:rsid w:val="003D14FA"/>
    <w:rsid w:val="003D1CCE"/>
    <w:rsid w:val="003D6722"/>
    <w:rsid w:val="003E4B4C"/>
    <w:rsid w:val="003E67A7"/>
    <w:rsid w:val="003F33B0"/>
    <w:rsid w:val="003F4CCE"/>
    <w:rsid w:val="003F6461"/>
    <w:rsid w:val="003F7F5F"/>
    <w:rsid w:val="0040084E"/>
    <w:rsid w:val="0040775E"/>
    <w:rsid w:val="00422214"/>
    <w:rsid w:val="0042407B"/>
    <w:rsid w:val="0042457B"/>
    <w:rsid w:val="00424B0B"/>
    <w:rsid w:val="00425639"/>
    <w:rsid w:val="00426F29"/>
    <w:rsid w:val="0043678D"/>
    <w:rsid w:val="00441730"/>
    <w:rsid w:val="00445E13"/>
    <w:rsid w:val="00447DBC"/>
    <w:rsid w:val="00450397"/>
    <w:rsid w:val="00456919"/>
    <w:rsid w:val="004572A1"/>
    <w:rsid w:val="00460E85"/>
    <w:rsid w:val="00461CCB"/>
    <w:rsid w:val="00474EAE"/>
    <w:rsid w:val="0047744F"/>
    <w:rsid w:val="004775D9"/>
    <w:rsid w:val="00480014"/>
    <w:rsid w:val="004843E4"/>
    <w:rsid w:val="004855C5"/>
    <w:rsid w:val="00495298"/>
    <w:rsid w:val="004A0FCB"/>
    <w:rsid w:val="004A1022"/>
    <w:rsid w:val="004A2FF2"/>
    <w:rsid w:val="004A610E"/>
    <w:rsid w:val="004B0F86"/>
    <w:rsid w:val="004B4E67"/>
    <w:rsid w:val="004C1F16"/>
    <w:rsid w:val="004C7897"/>
    <w:rsid w:val="004E1EB4"/>
    <w:rsid w:val="004E3606"/>
    <w:rsid w:val="004E51A2"/>
    <w:rsid w:val="004E63BA"/>
    <w:rsid w:val="004F0FAC"/>
    <w:rsid w:val="004F4461"/>
    <w:rsid w:val="00500260"/>
    <w:rsid w:val="00505946"/>
    <w:rsid w:val="00511009"/>
    <w:rsid w:val="00513615"/>
    <w:rsid w:val="005154A1"/>
    <w:rsid w:val="00520F91"/>
    <w:rsid w:val="00530D03"/>
    <w:rsid w:val="00530D6D"/>
    <w:rsid w:val="00545318"/>
    <w:rsid w:val="0054731E"/>
    <w:rsid w:val="00547892"/>
    <w:rsid w:val="005503F3"/>
    <w:rsid w:val="0055768D"/>
    <w:rsid w:val="00560EE5"/>
    <w:rsid w:val="005658F1"/>
    <w:rsid w:val="00566DE5"/>
    <w:rsid w:val="00574D4C"/>
    <w:rsid w:val="00575459"/>
    <w:rsid w:val="0058424F"/>
    <w:rsid w:val="00587135"/>
    <w:rsid w:val="00590CED"/>
    <w:rsid w:val="00594EDE"/>
    <w:rsid w:val="00597F56"/>
    <w:rsid w:val="005A3D2C"/>
    <w:rsid w:val="005A43F5"/>
    <w:rsid w:val="005B11C1"/>
    <w:rsid w:val="005B1E50"/>
    <w:rsid w:val="005B37E8"/>
    <w:rsid w:val="005B4312"/>
    <w:rsid w:val="005B4F6D"/>
    <w:rsid w:val="005C3FE5"/>
    <w:rsid w:val="005D15AD"/>
    <w:rsid w:val="005D1C85"/>
    <w:rsid w:val="005D2F51"/>
    <w:rsid w:val="005E04FC"/>
    <w:rsid w:val="005E1F8B"/>
    <w:rsid w:val="005E30D1"/>
    <w:rsid w:val="005E4C1C"/>
    <w:rsid w:val="005E532B"/>
    <w:rsid w:val="005E5FBF"/>
    <w:rsid w:val="005F488B"/>
    <w:rsid w:val="0060403C"/>
    <w:rsid w:val="00613D92"/>
    <w:rsid w:val="0061634A"/>
    <w:rsid w:val="00616771"/>
    <w:rsid w:val="00616BE3"/>
    <w:rsid w:val="006323F4"/>
    <w:rsid w:val="0064267B"/>
    <w:rsid w:val="00646B3C"/>
    <w:rsid w:val="00653E3F"/>
    <w:rsid w:val="00661128"/>
    <w:rsid w:val="00663EF2"/>
    <w:rsid w:val="006700CA"/>
    <w:rsid w:val="00673F9E"/>
    <w:rsid w:val="00676056"/>
    <w:rsid w:val="00682A54"/>
    <w:rsid w:val="00687F6F"/>
    <w:rsid w:val="0069005D"/>
    <w:rsid w:val="00692627"/>
    <w:rsid w:val="006977F1"/>
    <w:rsid w:val="006A2271"/>
    <w:rsid w:val="006B1760"/>
    <w:rsid w:val="006B21E4"/>
    <w:rsid w:val="006B25B3"/>
    <w:rsid w:val="006C2755"/>
    <w:rsid w:val="006C40DB"/>
    <w:rsid w:val="006C59A9"/>
    <w:rsid w:val="006C6A12"/>
    <w:rsid w:val="006C6FBD"/>
    <w:rsid w:val="006D5E7A"/>
    <w:rsid w:val="006E0187"/>
    <w:rsid w:val="006E278A"/>
    <w:rsid w:val="00705DD3"/>
    <w:rsid w:val="00705E69"/>
    <w:rsid w:val="00712452"/>
    <w:rsid w:val="0072343A"/>
    <w:rsid w:val="00732DF7"/>
    <w:rsid w:val="007341D8"/>
    <w:rsid w:val="00742779"/>
    <w:rsid w:val="00750780"/>
    <w:rsid w:val="00756EE5"/>
    <w:rsid w:val="0075767B"/>
    <w:rsid w:val="00757866"/>
    <w:rsid w:val="00761EC7"/>
    <w:rsid w:val="00765526"/>
    <w:rsid w:val="00765E8B"/>
    <w:rsid w:val="00766F5A"/>
    <w:rsid w:val="0077007C"/>
    <w:rsid w:val="00772C1A"/>
    <w:rsid w:val="00775780"/>
    <w:rsid w:val="00782A26"/>
    <w:rsid w:val="007832A3"/>
    <w:rsid w:val="007971B3"/>
    <w:rsid w:val="007A5488"/>
    <w:rsid w:val="007B1C83"/>
    <w:rsid w:val="007B5014"/>
    <w:rsid w:val="007B5020"/>
    <w:rsid w:val="007D40EA"/>
    <w:rsid w:val="007D44C9"/>
    <w:rsid w:val="007F1194"/>
    <w:rsid w:val="007F1A02"/>
    <w:rsid w:val="007F6EEF"/>
    <w:rsid w:val="0080431C"/>
    <w:rsid w:val="00805F2E"/>
    <w:rsid w:val="00810886"/>
    <w:rsid w:val="0081373E"/>
    <w:rsid w:val="00813B9F"/>
    <w:rsid w:val="008232F7"/>
    <w:rsid w:val="00823ED3"/>
    <w:rsid w:val="008264A1"/>
    <w:rsid w:val="0083099D"/>
    <w:rsid w:val="00834E9A"/>
    <w:rsid w:val="0084127D"/>
    <w:rsid w:val="00857ECD"/>
    <w:rsid w:val="008601E3"/>
    <w:rsid w:val="00884F81"/>
    <w:rsid w:val="0088776E"/>
    <w:rsid w:val="0089065F"/>
    <w:rsid w:val="00890E44"/>
    <w:rsid w:val="008918D1"/>
    <w:rsid w:val="008A15F7"/>
    <w:rsid w:val="008A2EA6"/>
    <w:rsid w:val="008A4279"/>
    <w:rsid w:val="008A54C4"/>
    <w:rsid w:val="008B1F59"/>
    <w:rsid w:val="008C104A"/>
    <w:rsid w:val="008C743D"/>
    <w:rsid w:val="008C788F"/>
    <w:rsid w:val="008D2059"/>
    <w:rsid w:val="008D36B0"/>
    <w:rsid w:val="008D6582"/>
    <w:rsid w:val="008F2ABF"/>
    <w:rsid w:val="008F77D6"/>
    <w:rsid w:val="00901BFB"/>
    <w:rsid w:val="00901E36"/>
    <w:rsid w:val="0090498E"/>
    <w:rsid w:val="00914CB2"/>
    <w:rsid w:val="00915168"/>
    <w:rsid w:val="009278C9"/>
    <w:rsid w:val="00931358"/>
    <w:rsid w:val="009325BC"/>
    <w:rsid w:val="009343F5"/>
    <w:rsid w:val="00945D95"/>
    <w:rsid w:val="00950150"/>
    <w:rsid w:val="00953682"/>
    <w:rsid w:val="00956307"/>
    <w:rsid w:val="00956BB7"/>
    <w:rsid w:val="00961CEB"/>
    <w:rsid w:val="0098036F"/>
    <w:rsid w:val="00983928"/>
    <w:rsid w:val="0098554A"/>
    <w:rsid w:val="009909A1"/>
    <w:rsid w:val="009916F7"/>
    <w:rsid w:val="009A5524"/>
    <w:rsid w:val="009B53EA"/>
    <w:rsid w:val="009B729F"/>
    <w:rsid w:val="009B73F1"/>
    <w:rsid w:val="009C57E1"/>
    <w:rsid w:val="009D36E7"/>
    <w:rsid w:val="009D5004"/>
    <w:rsid w:val="009D65D0"/>
    <w:rsid w:val="009E274C"/>
    <w:rsid w:val="009E50B5"/>
    <w:rsid w:val="009E6D45"/>
    <w:rsid w:val="009E7511"/>
    <w:rsid w:val="009F21AF"/>
    <w:rsid w:val="00A018CD"/>
    <w:rsid w:val="00A032B6"/>
    <w:rsid w:val="00A03758"/>
    <w:rsid w:val="00A05038"/>
    <w:rsid w:val="00A07A89"/>
    <w:rsid w:val="00A11349"/>
    <w:rsid w:val="00A11D61"/>
    <w:rsid w:val="00A14248"/>
    <w:rsid w:val="00A151BF"/>
    <w:rsid w:val="00A34308"/>
    <w:rsid w:val="00A349B6"/>
    <w:rsid w:val="00A4121A"/>
    <w:rsid w:val="00A41AD5"/>
    <w:rsid w:val="00A43F02"/>
    <w:rsid w:val="00A45490"/>
    <w:rsid w:val="00A466F4"/>
    <w:rsid w:val="00A521D0"/>
    <w:rsid w:val="00A534A8"/>
    <w:rsid w:val="00A541F8"/>
    <w:rsid w:val="00A5479E"/>
    <w:rsid w:val="00A60C98"/>
    <w:rsid w:val="00A615EE"/>
    <w:rsid w:val="00A67C06"/>
    <w:rsid w:val="00A82F96"/>
    <w:rsid w:val="00A90E22"/>
    <w:rsid w:val="00A90FA4"/>
    <w:rsid w:val="00A91A76"/>
    <w:rsid w:val="00A977DD"/>
    <w:rsid w:val="00AA4050"/>
    <w:rsid w:val="00AA4168"/>
    <w:rsid w:val="00AA4D1B"/>
    <w:rsid w:val="00AB2914"/>
    <w:rsid w:val="00AB2C59"/>
    <w:rsid w:val="00AB4C24"/>
    <w:rsid w:val="00AB5C86"/>
    <w:rsid w:val="00AB7F2B"/>
    <w:rsid w:val="00AC68D4"/>
    <w:rsid w:val="00AC71B6"/>
    <w:rsid w:val="00AC7534"/>
    <w:rsid w:val="00AD3762"/>
    <w:rsid w:val="00AD448C"/>
    <w:rsid w:val="00AE02B3"/>
    <w:rsid w:val="00AE32FE"/>
    <w:rsid w:val="00AF6ABA"/>
    <w:rsid w:val="00B204B9"/>
    <w:rsid w:val="00B240E9"/>
    <w:rsid w:val="00B27C88"/>
    <w:rsid w:val="00B3209D"/>
    <w:rsid w:val="00B33B1A"/>
    <w:rsid w:val="00B41CA4"/>
    <w:rsid w:val="00B42F26"/>
    <w:rsid w:val="00B45D92"/>
    <w:rsid w:val="00B45DCB"/>
    <w:rsid w:val="00B45EFA"/>
    <w:rsid w:val="00B46B35"/>
    <w:rsid w:val="00B50725"/>
    <w:rsid w:val="00B53F29"/>
    <w:rsid w:val="00B71CF7"/>
    <w:rsid w:val="00B72E0E"/>
    <w:rsid w:val="00B860A1"/>
    <w:rsid w:val="00B87C14"/>
    <w:rsid w:val="00BD1570"/>
    <w:rsid w:val="00BD6856"/>
    <w:rsid w:val="00BD705B"/>
    <w:rsid w:val="00BD7FBE"/>
    <w:rsid w:val="00BE0F6A"/>
    <w:rsid w:val="00BF0DCA"/>
    <w:rsid w:val="00BF2676"/>
    <w:rsid w:val="00BF53FF"/>
    <w:rsid w:val="00BF6C4E"/>
    <w:rsid w:val="00C138C2"/>
    <w:rsid w:val="00C14BFB"/>
    <w:rsid w:val="00C239D6"/>
    <w:rsid w:val="00C31BF7"/>
    <w:rsid w:val="00C340FD"/>
    <w:rsid w:val="00C35AED"/>
    <w:rsid w:val="00C368FF"/>
    <w:rsid w:val="00C379CD"/>
    <w:rsid w:val="00C479CC"/>
    <w:rsid w:val="00C549C7"/>
    <w:rsid w:val="00C578B8"/>
    <w:rsid w:val="00C657A2"/>
    <w:rsid w:val="00C65DE1"/>
    <w:rsid w:val="00C729F5"/>
    <w:rsid w:val="00C741E9"/>
    <w:rsid w:val="00C84000"/>
    <w:rsid w:val="00C90708"/>
    <w:rsid w:val="00C910C0"/>
    <w:rsid w:val="00C95055"/>
    <w:rsid w:val="00C95F78"/>
    <w:rsid w:val="00C963DD"/>
    <w:rsid w:val="00C97633"/>
    <w:rsid w:val="00C97C16"/>
    <w:rsid w:val="00CA68F5"/>
    <w:rsid w:val="00CA795D"/>
    <w:rsid w:val="00CB3F82"/>
    <w:rsid w:val="00CC02DE"/>
    <w:rsid w:val="00CC4938"/>
    <w:rsid w:val="00CC7D56"/>
    <w:rsid w:val="00CD4E5E"/>
    <w:rsid w:val="00CD6171"/>
    <w:rsid w:val="00CE0D7E"/>
    <w:rsid w:val="00CE653B"/>
    <w:rsid w:val="00CF1EFE"/>
    <w:rsid w:val="00CF557B"/>
    <w:rsid w:val="00CF6A55"/>
    <w:rsid w:val="00D06F50"/>
    <w:rsid w:val="00D14E7B"/>
    <w:rsid w:val="00D15159"/>
    <w:rsid w:val="00D15F16"/>
    <w:rsid w:val="00D160C8"/>
    <w:rsid w:val="00D2161F"/>
    <w:rsid w:val="00D2222B"/>
    <w:rsid w:val="00D27E8F"/>
    <w:rsid w:val="00D364EB"/>
    <w:rsid w:val="00D379B6"/>
    <w:rsid w:val="00D43331"/>
    <w:rsid w:val="00D4411C"/>
    <w:rsid w:val="00D51F99"/>
    <w:rsid w:val="00D52F66"/>
    <w:rsid w:val="00D625DA"/>
    <w:rsid w:val="00D663BB"/>
    <w:rsid w:val="00D7192D"/>
    <w:rsid w:val="00D730FD"/>
    <w:rsid w:val="00D743D5"/>
    <w:rsid w:val="00D871A0"/>
    <w:rsid w:val="00D9152F"/>
    <w:rsid w:val="00D928DB"/>
    <w:rsid w:val="00D94B4D"/>
    <w:rsid w:val="00D958FA"/>
    <w:rsid w:val="00D95B87"/>
    <w:rsid w:val="00DA3949"/>
    <w:rsid w:val="00DB1AD0"/>
    <w:rsid w:val="00DB6BC0"/>
    <w:rsid w:val="00DB7DB7"/>
    <w:rsid w:val="00DE214B"/>
    <w:rsid w:val="00DE309F"/>
    <w:rsid w:val="00DE3E3A"/>
    <w:rsid w:val="00DF0792"/>
    <w:rsid w:val="00DF18C0"/>
    <w:rsid w:val="00DF24D0"/>
    <w:rsid w:val="00E04C6E"/>
    <w:rsid w:val="00E14C20"/>
    <w:rsid w:val="00E17DAA"/>
    <w:rsid w:val="00E22A64"/>
    <w:rsid w:val="00E26005"/>
    <w:rsid w:val="00E276A6"/>
    <w:rsid w:val="00E414BE"/>
    <w:rsid w:val="00E43331"/>
    <w:rsid w:val="00E46A2D"/>
    <w:rsid w:val="00E50531"/>
    <w:rsid w:val="00E513E5"/>
    <w:rsid w:val="00E61C1A"/>
    <w:rsid w:val="00E70821"/>
    <w:rsid w:val="00E716FF"/>
    <w:rsid w:val="00E74508"/>
    <w:rsid w:val="00E7585C"/>
    <w:rsid w:val="00E92C34"/>
    <w:rsid w:val="00E941CB"/>
    <w:rsid w:val="00E945AF"/>
    <w:rsid w:val="00EA614C"/>
    <w:rsid w:val="00EA6C0B"/>
    <w:rsid w:val="00EA75FC"/>
    <w:rsid w:val="00ED2C8F"/>
    <w:rsid w:val="00EE2DA3"/>
    <w:rsid w:val="00EE7219"/>
    <w:rsid w:val="00EF063D"/>
    <w:rsid w:val="00EF0D44"/>
    <w:rsid w:val="00EF56E2"/>
    <w:rsid w:val="00F00C39"/>
    <w:rsid w:val="00F0253F"/>
    <w:rsid w:val="00F0341F"/>
    <w:rsid w:val="00F05DCD"/>
    <w:rsid w:val="00F122C7"/>
    <w:rsid w:val="00F164DF"/>
    <w:rsid w:val="00F278BA"/>
    <w:rsid w:val="00F30E2E"/>
    <w:rsid w:val="00F3511C"/>
    <w:rsid w:val="00F41324"/>
    <w:rsid w:val="00F4194C"/>
    <w:rsid w:val="00F41F7C"/>
    <w:rsid w:val="00F429D6"/>
    <w:rsid w:val="00F46387"/>
    <w:rsid w:val="00F554F7"/>
    <w:rsid w:val="00F60E53"/>
    <w:rsid w:val="00F63A89"/>
    <w:rsid w:val="00F737F8"/>
    <w:rsid w:val="00F739E2"/>
    <w:rsid w:val="00F85314"/>
    <w:rsid w:val="00F94291"/>
    <w:rsid w:val="00F97F06"/>
    <w:rsid w:val="00FA120D"/>
    <w:rsid w:val="00FA42E3"/>
    <w:rsid w:val="00FB0094"/>
    <w:rsid w:val="00FB1D32"/>
    <w:rsid w:val="00FB2FAF"/>
    <w:rsid w:val="00FB63B7"/>
    <w:rsid w:val="00FB7AF9"/>
    <w:rsid w:val="00FC0127"/>
    <w:rsid w:val="00FC0728"/>
    <w:rsid w:val="00FD2B30"/>
    <w:rsid w:val="00FE09AD"/>
    <w:rsid w:val="00FE3D1D"/>
    <w:rsid w:val="00FE73F8"/>
    <w:rsid w:val="00FE7C6C"/>
    <w:rsid w:val="00FF055E"/>
    <w:rsid w:val="00FF1C60"/>
    <w:rsid w:val="00FF435E"/>
    <w:rsid w:val="00FF6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4891DC"/>
  <w15:chartTrackingRefBased/>
  <w15:docId w15:val="{DCED8279-93AF-4736-A285-01E5652A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7897"/>
    <w:rPr>
      <w:color w:val="0563C1" w:themeColor="hyperlink"/>
      <w:u w:val="single"/>
    </w:rPr>
  </w:style>
  <w:style w:type="paragraph" w:styleId="a4">
    <w:name w:val="Balloon Text"/>
    <w:basedOn w:val="a"/>
    <w:link w:val="a5"/>
    <w:uiPriority w:val="99"/>
    <w:semiHidden/>
    <w:unhideWhenUsed/>
    <w:rsid w:val="004C78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7897"/>
    <w:rPr>
      <w:rFonts w:asciiTheme="majorHAnsi" w:eastAsiaTheme="majorEastAsia" w:hAnsiTheme="majorHAnsi" w:cstheme="majorBidi"/>
      <w:sz w:val="18"/>
      <w:szCs w:val="18"/>
    </w:rPr>
  </w:style>
  <w:style w:type="paragraph" w:styleId="a6">
    <w:name w:val="header"/>
    <w:basedOn w:val="a"/>
    <w:link w:val="a7"/>
    <w:uiPriority w:val="99"/>
    <w:unhideWhenUsed/>
    <w:rsid w:val="00901E36"/>
    <w:pPr>
      <w:tabs>
        <w:tab w:val="center" w:pos="4252"/>
        <w:tab w:val="right" w:pos="8504"/>
      </w:tabs>
      <w:snapToGrid w:val="0"/>
    </w:pPr>
  </w:style>
  <w:style w:type="character" w:customStyle="1" w:styleId="a7">
    <w:name w:val="ヘッダー (文字)"/>
    <w:basedOn w:val="a0"/>
    <w:link w:val="a6"/>
    <w:uiPriority w:val="99"/>
    <w:rsid w:val="00901E36"/>
  </w:style>
  <w:style w:type="paragraph" w:styleId="a8">
    <w:name w:val="footer"/>
    <w:basedOn w:val="a"/>
    <w:link w:val="a9"/>
    <w:uiPriority w:val="99"/>
    <w:unhideWhenUsed/>
    <w:rsid w:val="00901E36"/>
    <w:pPr>
      <w:tabs>
        <w:tab w:val="center" w:pos="4252"/>
        <w:tab w:val="right" w:pos="8504"/>
      </w:tabs>
      <w:snapToGrid w:val="0"/>
    </w:pPr>
  </w:style>
  <w:style w:type="character" w:customStyle="1" w:styleId="a9">
    <w:name w:val="フッター (文字)"/>
    <w:basedOn w:val="a0"/>
    <w:link w:val="a8"/>
    <w:uiPriority w:val="99"/>
    <w:rsid w:val="00901E36"/>
  </w:style>
  <w:style w:type="paragraph" w:styleId="aa">
    <w:name w:val="Date"/>
    <w:basedOn w:val="a"/>
    <w:next w:val="a"/>
    <w:link w:val="ab"/>
    <w:uiPriority w:val="99"/>
    <w:semiHidden/>
    <w:unhideWhenUsed/>
    <w:rsid w:val="00646B3C"/>
  </w:style>
  <w:style w:type="character" w:customStyle="1" w:styleId="ab">
    <w:name w:val="日付 (文字)"/>
    <w:basedOn w:val="a0"/>
    <w:link w:val="aa"/>
    <w:uiPriority w:val="99"/>
    <w:semiHidden/>
    <w:rsid w:val="00646B3C"/>
  </w:style>
  <w:style w:type="paragraph" w:styleId="ac">
    <w:name w:val="List Paragraph"/>
    <w:basedOn w:val="a"/>
    <w:uiPriority w:val="34"/>
    <w:qFormat/>
    <w:rsid w:val="00687F6F"/>
    <w:pPr>
      <w:ind w:leftChars="400" w:left="840"/>
    </w:pPr>
  </w:style>
  <w:style w:type="paragraph" w:customStyle="1" w:styleId="Default">
    <w:name w:val="Default"/>
    <w:rsid w:val="00136331"/>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495298"/>
    <w:pPr>
      <w:jc w:val="center"/>
    </w:pPr>
    <w:rPr>
      <w:rFonts w:ascii="ＭＳ 明朝" w:eastAsia="ＭＳ 明朝" w:hAnsi="Century"/>
      <w:color w:val="000000" w:themeColor="text1"/>
      <w:sz w:val="24"/>
      <w:szCs w:val="24"/>
    </w:rPr>
  </w:style>
  <w:style w:type="character" w:customStyle="1" w:styleId="ae">
    <w:name w:val="記 (文字)"/>
    <w:basedOn w:val="a0"/>
    <w:link w:val="ad"/>
    <w:uiPriority w:val="99"/>
    <w:rsid w:val="00495298"/>
    <w:rPr>
      <w:rFonts w:ascii="ＭＳ 明朝" w:eastAsia="ＭＳ 明朝" w:hAnsi="Century"/>
      <w:color w:val="000000" w:themeColor="text1"/>
      <w:sz w:val="24"/>
      <w:szCs w:val="24"/>
    </w:rPr>
  </w:style>
  <w:style w:type="paragraph" w:styleId="af">
    <w:name w:val="Closing"/>
    <w:basedOn w:val="a"/>
    <w:link w:val="af0"/>
    <w:uiPriority w:val="99"/>
    <w:unhideWhenUsed/>
    <w:rsid w:val="00495298"/>
    <w:pPr>
      <w:jc w:val="right"/>
    </w:pPr>
    <w:rPr>
      <w:rFonts w:ascii="ＭＳ 明朝" w:eastAsia="ＭＳ 明朝" w:hAnsi="Century"/>
      <w:color w:val="000000" w:themeColor="text1"/>
      <w:sz w:val="24"/>
      <w:szCs w:val="24"/>
    </w:rPr>
  </w:style>
  <w:style w:type="character" w:customStyle="1" w:styleId="af0">
    <w:name w:val="結語 (文字)"/>
    <w:basedOn w:val="a0"/>
    <w:link w:val="af"/>
    <w:uiPriority w:val="99"/>
    <w:rsid w:val="00495298"/>
    <w:rPr>
      <w:rFonts w:ascii="ＭＳ 明朝" w:eastAsia="ＭＳ 明朝" w:hAnsi="Century"/>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17073">
      <w:bodyDiv w:val="1"/>
      <w:marLeft w:val="0"/>
      <w:marRight w:val="0"/>
      <w:marTop w:val="0"/>
      <w:marBottom w:val="0"/>
      <w:divBdr>
        <w:top w:val="none" w:sz="0" w:space="0" w:color="auto"/>
        <w:left w:val="none" w:sz="0" w:space="0" w:color="auto"/>
        <w:bottom w:val="none" w:sz="0" w:space="0" w:color="auto"/>
        <w:right w:val="none" w:sz="0" w:space="0" w:color="auto"/>
      </w:divBdr>
    </w:div>
    <w:div w:id="1220095804">
      <w:bodyDiv w:val="1"/>
      <w:marLeft w:val="0"/>
      <w:marRight w:val="0"/>
      <w:marTop w:val="0"/>
      <w:marBottom w:val="0"/>
      <w:divBdr>
        <w:top w:val="none" w:sz="0" w:space="0" w:color="auto"/>
        <w:left w:val="none" w:sz="0" w:space="0" w:color="auto"/>
        <w:bottom w:val="none" w:sz="0" w:space="0" w:color="auto"/>
        <w:right w:val="none" w:sz="0" w:space="0" w:color="auto"/>
      </w:divBdr>
    </w:div>
    <w:div w:id="20777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BED9-B3C8-4F13-A982-2ED8ECE4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moto.akihiko</dc:creator>
  <cp:keywords/>
  <dc:description/>
  <cp:lastModifiedBy>岡本　照彦</cp:lastModifiedBy>
  <cp:revision>194</cp:revision>
  <cp:lastPrinted>2020-03-31T12:34:00Z</cp:lastPrinted>
  <dcterms:created xsi:type="dcterms:W3CDTF">2018-12-10T03:17:00Z</dcterms:created>
  <dcterms:modified xsi:type="dcterms:W3CDTF">2020-03-31T12:35:00Z</dcterms:modified>
</cp:coreProperties>
</file>